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9214" w14:textId="77777777" w:rsidR="00262ECE" w:rsidRDefault="00262ECE" w:rsidP="000A08C5">
      <w:pPr>
        <w:pStyle w:val="PTtuloportada"/>
        <w:jc w:val="center"/>
        <w:rPr>
          <w:color w:val="365F91" w:themeColor="accent1" w:themeShade="BF"/>
          <w:sz w:val="36"/>
        </w:rPr>
      </w:pPr>
    </w:p>
    <w:p w14:paraId="60523CAA" w14:textId="4DEE267D" w:rsidR="00262ECE" w:rsidRDefault="00262ECE" w:rsidP="00262ECE">
      <w:pPr>
        <w:pStyle w:val="PTtuloportada"/>
        <w:jc w:val="right"/>
        <w:rPr>
          <w:color w:val="365F91" w:themeColor="accent1" w:themeShade="BF"/>
          <w:sz w:val="36"/>
        </w:rPr>
      </w:pPr>
      <w:r>
        <w:rPr>
          <w:rFonts w:ascii="Century Gothic" w:hAnsi="Century Gothic"/>
          <w:b w:val="0"/>
          <w:noProof/>
          <w:lang w:val="en-US"/>
        </w:rPr>
        <w:drawing>
          <wp:inline distT="0" distB="0" distL="0" distR="0" wp14:anchorId="4447765B" wp14:editId="04945EF3">
            <wp:extent cx="2199111" cy="581025"/>
            <wp:effectExtent l="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egro fla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639" cy="5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C65" w14:textId="7DB44A8A" w:rsidR="00262ECE" w:rsidRDefault="00860DC2" w:rsidP="000A08C5">
      <w:pPr>
        <w:pStyle w:val="PTtuloportada"/>
        <w:jc w:val="center"/>
        <w:rPr>
          <w:color w:val="365F91" w:themeColor="accent1" w:themeShade="BF"/>
          <w:sz w:val="36"/>
        </w:rPr>
      </w:pPr>
      <w:r>
        <w:rPr>
          <w:rFonts w:ascii="Century Gothic" w:hAnsi="Century Gothic"/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9C87B9" wp14:editId="0EF59B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91225" cy="6143625"/>
                <wp:effectExtent l="0" t="0" r="9525" b="9525"/>
                <wp:wrapNone/>
                <wp:docPr id="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1436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290DD" w14:textId="77777777" w:rsidR="00795F81" w:rsidRDefault="00795F81" w:rsidP="00795F81">
                            <w:pPr>
                              <w:ind w:left="1808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57A8E"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Manual de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c</w:t>
                            </w:r>
                            <w:r w:rsidRPr="00657A8E"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onfiguración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 c</w:t>
                            </w:r>
                            <w:r w:rsidRPr="00657A8E"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orreo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i</w:t>
                            </w:r>
                            <w:r w:rsidRPr="00657A8E"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nstitucional</w:t>
                            </w:r>
                          </w:p>
                          <w:p w14:paraId="035C7E00" w14:textId="77777777" w:rsidR="00795F81" w:rsidRDefault="00795F81" w:rsidP="00795F81">
                            <w:pPr>
                              <w:ind w:left="1808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61B4D5B" w14:textId="00736AE3" w:rsidR="00795F81" w:rsidRDefault="00795F81" w:rsidP="00795F81">
                            <w:pPr>
                              <w:ind w:left="1808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E</w:t>
                            </w:r>
                            <w:r w:rsidRPr="002E5787"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n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Outlook 2016</w:t>
                            </w:r>
                          </w:p>
                          <w:p w14:paraId="0E5A8877" w14:textId="2957BDDB" w:rsidR="00795F81" w:rsidRPr="002E5787" w:rsidRDefault="00795F81" w:rsidP="00795F81">
                            <w:pPr>
                              <w:ind w:left="1808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ara Windows</w:t>
                            </w:r>
                          </w:p>
                          <w:p w14:paraId="4231F521" w14:textId="77777777" w:rsidR="00795F81" w:rsidRDefault="00795F81" w:rsidP="00795F81">
                            <w:pPr>
                              <w:spacing w:line="216" w:lineRule="auto"/>
                              <w:ind w:right="201"/>
                              <w:jc w:val="right"/>
                              <w:rPr>
                                <w:rFonts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1195B9CC" w14:textId="77777777" w:rsidR="00795F81" w:rsidRDefault="00795F81" w:rsidP="00795F81">
                            <w:pPr>
                              <w:spacing w:line="216" w:lineRule="auto"/>
                              <w:ind w:right="201"/>
                              <w:jc w:val="right"/>
                              <w:rPr>
                                <w:rFonts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38059389" w14:textId="77777777" w:rsidR="00795F81" w:rsidRDefault="00795F81" w:rsidP="00795F81">
                            <w:pPr>
                              <w:spacing w:line="216" w:lineRule="auto"/>
                              <w:ind w:right="201"/>
                              <w:jc w:val="right"/>
                              <w:rPr>
                                <w:rFonts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6660143F" w14:textId="48F9D319" w:rsidR="00795F81" w:rsidRDefault="00795F81" w:rsidP="00795F81">
                            <w:pPr>
                              <w:jc w:val="right"/>
                            </w:pPr>
                            <w:r>
                              <w:rPr>
                                <w:rFonts w:cs="Arial"/>
                                <w:color w:val="FFFFFF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C87B9" id="Rectangle 1" o:spid="_x0000_s1026" style="position:absolute;left:0;text-align:left;margin-left:0;margin-top:-.05pt;width:471.75pt;height:48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" fillcolor="#f60" stroked="f" strokeweight="2pt">
                <v:textbox>
                  <w:txbxContent>
                    <w:p w14:paraId="7F6290DD" w14:textId="77777777" w:rsidR="00795F81" w:rsidRDefault="00795F81" w:rsidP="00795F81">
                      <w:pPr>
                        <w:ind w:left="1808"/>
                        <w:jc w:val="right"/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57A8E"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>Manual de</w:t>
                      </w:r>
                      <w:r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 xml:space="preserve"> c</w:t>
                      </w:r>
                      <w:r w:rsidRPr="00657A8E"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>onfiguración</w:t>
                      </w:r>
                      <w:r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 xml:space="preserve"> de c</w:t>
                      </w:r>
                      <w:r w:rsidRPr="00657A8E"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>orreo</w:t>
                      </w:r>
                      <w:r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 xml:space="preserve"> i</w:t>
                      </w:r>
                      <w:r w:rsidRPr="00657A8E"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>nstitucional</w:t>
                      </w:r>
                    </w:p>
                    <w:p w14:paraId="035C7E00" w14:textId="77777777" w:rsidR="00795F81" w:rsidRDefault="00795F81" w:rsidP="00795F81">
                      <w:pPr>
                        <w:ind w:left="1808"/>
                        <w:jc w:val="right"/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61B4D5B" w14:textId="00736AE3" w:rsidR="00795F81" w:rsidRDefault="00795F81" w:rsidP="00795F81">
                      <w:pPr>
                        <w:ind w:left="1808"/>
                        <w:jc w:val="right"/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>E</w:t>
                      </w:r>
                      <w:r w:rsidRPr="002E5787"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 xml:space="preserve">n </w:t>
                      </w:r>
                      <w:r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>Outlook 2016</w:t>
                      </w:r>
                    </w:p>
                    <w:p w14:paraId="0E5A8877" w14:textId="2957BDDB" w:rsidR="00795F81" w:rsidRPr="002E5787" w:rsidRDefault="00795F81" w:rsidP="00795F81">
                      <w:pPr>
                        <w:ind w:left="1808"/>
                        <w:jc w:val="right"/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56"/>
                          <w:szCs w:val="56"/>
                        </w:rPr>
                        <w:t>para Windows</w:t>
                      </w:r>
                    </w:p>
                    <w:p w14:paraId="4231F521" w14:textId="77777777" w:rsidR="00795F81" w:rsidRDefault="00795F81" w:rsidP="00795F81">
                      <w:pPr>
                        <w:spacing w:line="216" w:lineRule="auto"/>
                        <w:ind w:right="201"/>
                        <w:jc w:val="right"/>
                        <w:rPr>
                          <w:rFonts w:cs="Arial"/>
                          <w:color w:val="FFFFFF"/>
                          <w:sz w:val="56"/>
                          <w:szCs w:val="56"/>
                        </w:rPr>
                      </w:pPr>
                    </w:p>
                    <w:p w14:paraId="1195B9CC" w14:textId="77777777" w:rsidR="00795F81" w:rsidRDefault="00795F81" w:rsidP="00795F81">
                      <w:pPr>
                        <w:spacing w:line="216" w:lineRule="auto"/>
                        <w:ind w:right="201"/>
                        <w:jc w:val="right"/>
                        <w:rPr>
                          <w:rFonts w:cs="Arial"/>
                          <w:color w:val="FFFFFF"/>
                          <w:sz w:val="56"/>
                          <w:szCs w:val="56"/>
                        </w:rPr>
                      </w:pPr>
                    </w:p>
                    <w:p w14:paraId="38059389" w14:textId="77777777" w:rsidR="00795F81" w:rsidRDefault="00795F81" w:rsidP="00795F81">
                      <w:pPr>
                        <w:spacing w:line="216" w:lineRule="auto"/>
                        <w:ind w:right="201"/>
                        <w:jc w:val="right"/>
                        <w:rPr>
                          <w:rFonts w:cs="Arial"/>
                          <w:color w:val="FFFFFF"/>
                          <w:sz w:val="56"/>
                          <w:szCs w:val="56"/>
                        </w:rPr>
                      </w:pPr>
                    </w:p>
                    <w:p w14:paraId="6660143F" w14:textId="48F9D319" w:rsidR="00795F81" w:rsidRDefault="00795F81" w:rsidP="00795F81">
                      <w:pPr>
                        <w:jc w:val="right"/>
                      </w:pPr>
                      <w:r>
                        <w:rPr>
                          <w:rFonts w:cs="Arial"/>
                          <w:color w:val="FFFFFF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09510D" w14:textId="77777777" w:rsidR="00262ECE" w:rsidRDefault="00262ECE" w:rsidP="000A08C5">
      <w:pPr>
        <w:pStyle w:val="PTtuloportada"/>
        <w:jc w:val="center"/>
        <w:rPr>
          <w:color w:val="365F91" w:themeColor="accent1" w:themeShade="BF"/>
          <w:sz w:val="36"/>
        </w:rPr>
      </w:pPr>
    </w:p>
    <w:p w14:paraId="139883A9" w14:textId="77777777" w:rsidR="00262ECE" w:rsidRDefault="00262ECE" w:rsidP="000A08C5">
      <w:pPr>
        <w:pStyle w:val="PTtuloportada"/>
        <w:jc w:val="center"/>
        <w:rPr>
          <w:color w:val="365F91" w:themeColor="accent1" w:themeShade="BF"/>
          <w:sz w:val="36"/>
        </w:rPr>
      </w:pPr>
    </w:p>
    <w:p w14:paraId="566229B8" w14:textId="77777777" w:rsidR="00262ECE" w:rsidRDefault="00262ECE" w:rsidP="000A08C5">
      <w:pPr>
        <w:pStyle w:val="PTtuloportada"/>
        <w:jc w:val="center"/>
        <w:rPr>
          <w:color w:val="365F91" w:themeColor="accent1" w:themeShade="BF"/>
          <w:sz w:val="36"/>
        </w:rPr>
      </w:pPr>
    </w:p>
    <w:p w14:paraId="1D932A93" w14:textId="77777777" w:rsidR="003D061A" w:rsidRDefault="003D061A" w:rsidP="003D061A"/>
    <w:p w14:paraId="1D932A94" w14:textId="77777777" w:rsidR="003D061A" w:rsidRDefault="003D061A" w:rsidP="003D061A"/>
    <w:p w14:paraId="1D932A95" w14:textId="77777777" w:rsidR="003D061A" w:rsidRDefault="003D061A" w:rsidP="003D061A"/>
    <w:p w14:paraId="1D932A96" w14:textId="77777777" w:rsidR="003D061A" w:rsidRDefault="003D061A" w:rsidP="003D061A"/>
    <w:p w14:paraId="1D932A97" w14:textId="77777777" w:rsidR="003D061A" w:rsidRDefault="003D061A" w:rsidP="003D061A"/>
    <w:p w14:paraId="1D932A98" w14:textId="77777777" w:rsidR="003D061A" w:rsidRDefault="003D061A" w:rsidP="003D061A"/>
    <w:p w14:paraId="1D932A99" w14:textId="77777777" w:rsidR="003D061A" w:rsidRDefault="003D061A" w:rsidP="003D061A"/>
    <w:p w14:paraId="1D932A9A" w14:textId="77777777" w:rsidR="003D061A" w:rsidRDefault="003D061A" w:rsidP="003D061A"/>
    <w:p w14:paraId="1D932A9B" w14:textId="77777777" w:rsidR="003D061A" w:rsidRDefault="003D061A" w:rsidP="003D061A"/>
    <w:p w14:paraId="1D932A9C" w14:textId="77777777" w:rsidR="003D061A" w:rsidRDefault="003D061A" w:rsidP="003D061A"/>
    <w:p w14:paraId="1D932A9D" w14:textId="77777777" w:rsidR="003D061A" w:rsidRDefault="003D061A" w:rsidP="003D061A"/>
    <w:p w14:paraId="1D932A9E" w14:textId="77777777" w:rsidR="003D061A" w:rsidRDefault="003D061A" w:rsidP="003D061A"/>
    <w:p w14:paraId="1D932A9F" w14:textId="77777777" w:rsidR="003D061A" w:rsidRDefault="003D061A" w:rsidP="003D061A"/>
    <w:p w14:paraId="1D932AA0" w14:textId="77777777" w:rsidR="003D061A" w:rsidRDefault="003D061A" w:rsidP="003D061A"/>
    <w:p w14:paraId="1D932AA1" w14:textId="77777777" w:rsidR="003D061A" w:rsidRDefault="003D061A" w:rsidP="003D061A"/>
    <w:p w14:paraId="1D932AA2" w14:textId="77777777" w:rsidR="003D061A" w:rsidRDefault="003D061A" w:rsidP="003D061A"/>
    <w:p w14:paraId="1D932AA3" w14:textId="77777777" w:rsidR="003D061A" w:rsidRDefault="003D061A" w:rsidP="003D061A"/>
    <w:p w14:paraId="1D932AA4" w14:textId="77777777" w:rsidR="003D061A" w:rsidRDefault="003D061A" w:rsidP="003D061A"/>
    <w:p w14:paraId="1D932AA5" w14:textId="77777777" w:rsidR="003D061A" w:rsidRDefault="003D061A" w:rsidP="003D061A"/>
    <w:p w14:paraId="1D932AA6" w14:textId="77777777" w:rsidR="003D061A" w:rsidRDefault="003D061A" w:rsidP="003D061A"/>
    <w:p w14:paraId="1D932AA7" w14:textId="77777777" w:rsidR="003D061A" w:rsidRDefault="003D061A" w:rsidP="003D061A"/>
    <w:p w14:paraId="1D932AA8" w14:textId="77777777" w:rsidR="003D061A" w:rsidRDefault="003D061A" w:rsidP="003D061A"/>
    <w:p w14:paraId="1D932AA9" w14:textId="77777777" w:rsidR="003D061A" w:rsidRDefault="003D061A" w:rsidP="003D061A"/>
    <w:p w14:paraId="1D932AAA" w14:textId="77777777" w:rsidR="003D061A" w:rsidRDefault="003D061A" w:rsidP="003D061A"/>
    <w:p w14:paraId="1D932AAB" w14:textId="77777777" w:rsidR="003D061A" w:rsidRDefault="003D061A" w:rsidP="003D061A"/>
    <w:p w14:paraId="1D932AAC" w14:textId="77777777" w:rsidR="003D061A" w:rsidRDefault="003D061A" w:rsidP="003D061A"/>
    <w:p w14:paraId="1D932AAD" w14:textId="77777777" w:rsidR="003D061A" w:rsidRDefault="003D061A" w:rsidP="003D061A"/>
    <w:p w14:paraId="1D932AAE" w14:textId="77777777" w:rsidR="003D061A" w:rsidRDefault="003D061A" w:rsidP="003D061A"/>
    <w:p w14:paraId="1D932AAF" w14:textId="77777777" w:rsidR="003D061A" w:rsidRDefault="003D061A" w:rsidP="003D061A"/>
    <w:p w14:paraId="1D932AB0" w14:textId="77777777" w:rsidR="003D061A" w:rsidRDefault="003D061A" w:rsidP="003D061A"/>
    <w:p w14:paraId="1D932AB1" w14:textId="77777777" w:rsidR="003D061A" w:rsidRDefault="003D061A" w:rsidP="003D061A"/>
    <w:p w14:paraId="1D932AB2" w14:textId="77777777" w:rsidR="003D061A" w:rsidRDefault="003D061A" w:rsidP="003D061A"/>
    <w:p w14:paraId="1D932AB3" w14:textId="77777777" w:rsidR="003D061A" w:rsidRDefault="003D061A" w:rsidP="003D061A"/>
    <w:p w14:paraId="1D932AB4" w14:textId="77777777" w:rsidR="003D061A" w:rsidRDefault="003D061A" w:rsidP="003D061A"/>
    <w:p w14:paraId="1D932ABC" w14:textId="77777777" w:rsidR="00C52C89" w:rsidRDefault="00C52C89" w:rsidP="0089282D">
      <w:pPr>
        <w:pStyle w:val="PTextoNormal"/>
        <w:rPr>
          <w:b/>
        </w:rPr>
      </w:pPr>
    </w:p>
    <w:p w14:paraId="1D932ABD" w14:textId="77777777" w:rsidR="00C52C89" w:rsidRDefault="00C52C89" w:rsidP="003D061A">
      <w:pPr>
        <w:pStyle w:val="PTextoNormal"/>
        <w:jc w:val="right"/>
        <w:rPr>
          <w:b/>
        </w:rPr>
      </w:pPr>
    </w:p>
    <w:p w14:paraId="1D932ABE" w14:textId="77777777" w:rsidR="003D061A" w:rsidRDefault="003D061A" w:rsidP="003D061A">
      <w:pPr>
        <w:pStyle w:val="PTextoNormal"/>
        <w:jc w:val="right"/>
      </w:pPr>
      <w:r w:rsidRPr="00E73B7B">
        <w:rPr>
          <w:b/>
        </w:rPr>
        <w:t>Dirección de Operaciones y Estrategia Tecnológica</w:t>
      </w:r>
      <w:r>
        <w:br/>
      </w:r>
      <w:r w:rsidR="00C52C89">
        <w:t>Dirección</w:t>
      </w:r>
      <w:r>
        <w:t xml:space="preserve"> de Tecnologías de Información</w:t>
      </w:r>
      <w:r>
        <w:br/>
        <w:t>Tecnológico de Monterrey</w:t>
      </w:r>
    </w:p>
    <w:p w14:paraId="1D932AC8" w14:textId="36EB34D4" w:rsidR="004D2575" w:rsidRDefault="004D2575" w:rsidP="00F954E7">
      <w:pPr>
        <w:rPr>
          <w:rFonts w:asciiTheme="minorHAnsi" w:hAnsiTheme="minorHAnsi" w:cstheme="minorHAnsi"/>
          <w:sz w:val="22"/>
          <w:szCs w:val="22"/>
        </w:rPr>
      </w:pPr>
      <w:bookmarkStart w:id="0" w:name="_Toc117572742"/>
      <w:bookmarkStart w:id="1" w:name="_Toc175736235"/>
      <w:bookmarkStart w:id="2" w:name="_Toc175736250"/>
    </w:p>
    <w:p w14:paraId="785673F1" w14:textId="27AAD6F8" w:rsidR="00AF45B3" w:rsidRDefault="00AF45B3" w:rsidP="00F954E7">
      <w:pPr>
        <w:rPr>
          <w:rFonts w:asciiTheme="minorHAnsi" w:hAnsiTheme="minorHAnsi" w:cstheme="minorHAnsi"/>
          <w:sz w:val="22"/>
          <w:szCs w:val="22"/>
        </w:rPr>
      </w:pPr>
    </w:p>
    <w:p w14:paraId="6005A9A8" w14:textId="15343B93" w:rsidR="00AF45B3" w:rsidRDefault="00AF45B3" w:rsidP="00F954E7">
      <w:pPr>
        <w:rPr>
          <w:rFonts w:asciiTheme="minorHAnsi" w:hAnsiTheme="minorHAnsi" w:cstheme="minorHAnsi"/>
          <w:sz w:val="22"/>
          <w:szCs w:val="22"/>
        </w:rPr>
      </w:pPr>
    </w:p>
    <w:p w14:paraId="0FDE3845" w14:textId="5B215594" w:rsidR="00AF45B3" w:rsidRDefault="00AF45B3" w:rsidP="00F954E7">
      <w:pPr>
        <w:rPr>
          <w:rFonts w:asciiTheme="minorHAnsi" w:hAnsiTheme="minorHAnsi" w:cstheme="minorHAnsi"/>
          <w:sz w:val="22"/>
          <w:szCs w:val="22"/>
        </w:rPr>
      </w:pPr>
    </w:p>
    <w:p w14:paraId="7A053EFC" w14:textId="0CA2B480" w:rsidR="0065634F" w:rsidRDefault="0065634F" w:rsidP="0065634F">
      <w:pPr>
        <w:pStyle w:val="Ttulo"/>
        <w:pBdr>
          <w:bottom w:val="none" w:sz="0" w:space="0" w:color="auto"/>
        </w:pBdr>
        <w:rPr>
          <w:rFonts w:ascii="Arial" w:hAnsi="Arial" w:cs="Arial"/>
          <w:b/>
          <w:bCs w:val="0"/>
          <w:color w:val="auto"/>
          <w:sz w:val="24"/>
          <w:szCs w:val="24"/>
        </w:rPr>
      </w:pPr>
      <w:r>
        <w:rPr>
          <w:rFonts w:ascii="Arial" w:hAnsi="Arial" w:cs="Arial"/>
          <w:b/>
          <w:bCs w:val="0"/>
          <w:color w:val="auto"/>
          <w:sz w:val="24"/>
          <w:szCs w:val="24"/>
        </w:rPr>
        <w:lastRenderedPageBreak/>
        <w:t xml:space="preserve">Configuración de cuenta institucional de Microsoft O365 en Outlook 2016 para </w:t>
      </w:r>
      <w:r>
        <w:rPr>
          <w:rFonts w:ascii="Arial" w:hAnsi="Arial" w:cs="Arial"/>
          <w:b/>
          <w:bCs w:val="0"/>
          <w:color w:val="auto"/>
          <w:sz w:val="24"/>
          <w:szCs w:val="24"/>
        </w:rPr>
        <w:t>Windows</w:t>
      </w:r>
    </w:p>
    <w:p w14:paraId="49C7BC77" w14:textId="77777777" w:rsidR="00040F6B" w:rsidRPr="001E17C3" w:rsidRDefault="00040F6B" w:rsidP="00040F6B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1E17C3">
        <w:rPr>
          <w:rFonts w:ascii="Arial" w:hAnsi="Arial" w:cs="Arial"/>
          <w:color w:val="auto"/>
          <w:sz w:val="24"/>
          <w:szCs w:val="24"/>
        </w:rPr>
        <w:t>Requerimientos</w:t>
      </w:r>
    </w:p>
    <w:p w14:paraId="0E95FA79" w14:textId="77777777" w:rsidR="00040F6B" w:rsidRPr="004811CD" w:rsidRDefault="00040F6B" w:rsidP="00040F6B">
      <w:pPr>
        <w:rPr>
          <w:rFonts w:cs="Arial"/>
          <w:sz w:val="24"/>
          <w:szCs w:val="24"/>
        </w:rPr>
      </w:pPr>
    </w:p>
    <w:p w14:paraId="07ED5630" w14:textId="2EFCCD89" w:rsidR="005159D8" w:rsidRPr="005159D8" w:rsidRDefault="00C64A74" w:rsidP="005159D8">
      <w:pPr>
        <w:pStyle w:val="Prrafodelista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quipo con s</w:t>
      </w:r>
      <w:r w:rsidR="005159D8" w:rsidRPr="005159D8">
        <w:rPr>
          <w:rFonts w:cs="Arial"/>
          <w:sz w:val="24"/>
          <w:szCs w:val="24"/>
        </w:rPr>
        <w:t>istema operativo Windows</w:t>
      </w:r>
      <w:r w:rsidR="005159D8">
        <w:rPr>
          <w:rFonts w:cs="Arial"/>
          <w:sz w:val="24"/>
          <w:szCs w:val="24"/>
        </w:rPr>
        <w:t>.</w:t>
      </w:r>
    </w:p>
    <w:p w14:paraId="37102D41" w14:textId="77777777" w:rsidR="005159D8" w:rsidRPr="005159D8" w:rsidRDefault="005159D8" w:rsidP="005159D8">
      <w:pPr>
        <w:pStyle w:val="Prrafodelista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 w:rsidRPr="005159D8">
        <w:rPr>
          <w:rFonts w:cs="Arial"/>
          <w:sz w:val="24"/>
          <w:szCs w:val="24"/>
        </w:rPr>
        <w:t>Microsoft Outlook 2016.</w:t>
      </w:r>
    </w:p>
    <w:p w14:paraId="02A4EAD6" w14:textId="18AD03B5" w:rsidR="005159D8" w:rsidRPr="005159D8" w:rsidRDefault="005159D8" w:rsidP="005159D8">
      <w:pPr>
        <w:pStyle w:val="Prrafodelista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 w:rsidRPr="005159D8">
        <w:rPr>
          <w:rFonts w:cs="Arial"/>
          <w:sz w:val="24"/>
          <w:szCs w:val="24"/>
        </w:rPr>
        <w:t>Buzón de correo institucional basado en Microsoft Office 365</w:t>
      </w:r>
      <w:r>
        <w:rPr>
          <w:rFonts w:cs="Arial"/>
          <w:sz w:val="24"/>
          <w:szCs w:val="24"/>
        </w:rPr>
        <w:t>.</w:t>
      </w:r>
    </w:p>
    <w:p w14:paraId="4703CB71" w14:textId="32DA06A8" w:rsidR="00040F6B" w:rsidRPr="00367945" w:rsidRDefault="00040F6B" w:rsidP="00367945">
      <w:pPr>
        <w:rPr>
          <w:rFonts w:cs="Arial"/>
          <w:sz w:val="24"/>
          <w:szCs w:val="24"/>
        </w:rPr>
      </w:pPr>
    </w:p>
    <w:bookmarkEnd w:id="0"/>
    <w:bookmarkEnd w:id="1"/>
    <w:bookmarkEnd w:id="2"/>
    <w:p w14:paraId="31E1D9F0" w14:textId="77777777" w:rsidR="00367945" w:rsidRDefault="00367945" w:rsidP="00367945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lta de cuenta de correo en el equipo</w:t>
      </w:r>
    </w:p>
    <w:p w14:paraId="1D932AE1" w14:textId="77777777" w:rsidR="00F954E7" w:rsidRDefault="00F954E7" w:rsidP="00F954E7">
      <w:pPr>
        <w:pStyle w:val="Prrafodelista"/>
        <w:rPr>
          <w:rFonts w:asciiTheme="minorHAnsi" w:hAnsiTheme="minorHAnsi" w:cstheme="minorHAnsi"/>
          <w:color w:val="000000"/>
          <w:sz w:val="22"/>
          <w:szCs w:val="22"/>
        </w:rPr>
      </w:pPr>
    </w:p>
    <w:p w14:paraId="1D932AE2" w14:textId="2D0E624E" w:rsidR="00DF120D" w:rsidRPr="001017AA" w:rsidRDefault="00552BCC" w:rsidP="004A2112">
      <w:pPr>
        <w:pStyle w:val="Prrafodelista"/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Ve al </w:t>
      </w:r>
      <w:r w:rsidRPr="00552BCC">
        <w:rPr>
          <w:rFonts w:cs="Arial"/>
          <w:color w:val="000000"/>
          <w:sz w:val="24"/>
          <w:szCs w:val="24"/>
        </w:rPr>
        <w:t>menú</w:t>
      </w:r>
      <w:r w:rsidR="00D83275" w:rsidRPr="00552BCC">
        <w:rPr>
          <w:rFonts w:cs="Arial"/>
          <w:color w:val="000000"/>
          <w:sz w:val="24"/>
          <w:szCs w:val="24"/>
        </w:rPr>
        <w:t xml:space="preserve"> Inici</w:t>
      </w:r>
      <w:r>
        <w:rPr>
          <w:rFonts w:cs="Arial"/>
          <w:color w:val="000000"/>
          <w:sz w:val="24"/>
          <w:szCs w:val="24"/>
        </w:rPr>
        <w:t>o&gt;Panel de control:</w:t>
      </w:r>
    </w:p>
    <w:p w14:paraId="1D932AE3" w14:textId="77777777" w:rsidR="00DF120D" w:rsidRPr="001017AA" w:rsidRDefault="00DF120D" w:rsidP="00D83275">
      <w:pPr>
        <w:pStyle w:val="Prrafodelista"/>
        <w:rPr>
          <w:rFonts w:cs="Arial"/>
          <w:color w:val="000000"/>
          <w:sz w:val="24"/>
          <w:szCs w:val="24"/>
        </w:rPr>
      </w:pPr>
    </w:p>
    <w:p w14:paraId="1D932AE4" w14:textId="77777777" w:rsidR="00DF120D" w:rsidRPr="001017AA" w:rsidRDefault="004A2112" w:rsidP="004A2112">
      <w:pPr>
        <w:pStyle w:val="Prrafodelista"/>
        <w:jc w:val="center"/>
        <w:rPr>
          <w:rFonts w:cs="Arial"/>
          <w:color w:val="000000"/>
          <w:sz w:val="24"/>
          <w:szCs w:val="24"/>
        </w:rPr>
      </w:pPr>
      <w:r w:rsidRPr="001017AA">
        <w:rPr>
          <w:rFonts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1D932B1F" wp14:editId="1D932B20">
            <wp:extent cx="1696720" cy="26152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ciocontr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25" cy="26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2AE5" w14:textId="77777777" w:rsidR="00DF120D" w:rsidRPr="001017AA" w:rsidRDefault="00DF120D" w:rsidP="004A2112">
      <w:pPr>
        <w:rPr>
          <w:rFonts w:cs="Arial"/>
          <w:color w:val="000000"/>
          <w:sz w:val="24"/>
          <w:szCs w:val="24"/>
        </w:rPr>
      </w:pPr>
    </w:p>
    <w:p w14:paraId="1D932AE6" w14:textId="7B9CDA12" w:rsidR="00D83275" w:rsidRPr="001017AA" w:rsidRDefault="00D83275" w:rsidP="00D83275">
      <w:pPr>
        <w:pStyle w:val="Prrafodelista"/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1017AA">
        <w:rPr>
          <w:rFonts w:cs="Arial"/>
          <w:color w:val="000000"/>
          <w:sz w:val="24"/>
          <w:szCs w:val="24"/>
        </w:rPr>
        <w:t xml:space="preserve">Selecciona la opción </w:t>
      </w:r>
      <w:r w:rsidRPr="00552BCC">
        <w:rPr>
          <w:rFonts w:cs="Arial"/>
          <w:bCs w:val="0"/>
          <w:iCs/>
          <w:color w:val="000000"/>
          <w:sz w:val="24"/>
          <w:szCs w:val="24"/>
        </w:rPr>
        <w:t>Mail</w:t>
      </w:r>
      <w:r w:rsidR="00552BCC">
        <w:rPr>
          <w:rFonts w:cs="Arial"/>
          <w:bCs w:val="0"/>
          <w:iCs/>
          <w:color w:val="000000"/>
          <w:sz w:val="24"/>
          <w:szCs w:val="24"/>
        </w:rPr>
        <w:t>:</w:t>
      </w:r>
    </w:p>
    <w:p w14:paraId="1D932AE7" w14:textId="77777777" w:rsidR="00BF5127" w:rsidRPr="001017AA" w:rsidRDefault="00BF5127" w:rsidP="00BF5127">
      <w:pPr>
        <w:rPr>
          <w:rFonts w:cs="Arial"/>
          <w:color w:val="000000"/>
          <w:sz w:val="24"/>
          <w:szCs w:val="24"/>
        </w:rPr>
      </w:pPr>
    </w:p>
    <w:p w14:paraId="1D932AE8" w14:textId="77777777" w:rsidR="00D83275" w:rsidRPr="001017AA" w:rsidRDefault="00D83275" w:rsidP="00D83275">
      <w:pPr>
        <w:pStyle w:val="Prrafodelista"/>
        <w:rPr>
          <w:rFonts w:cs="Arial"/>
          <w:color w:val="000000"/>
          <w:sz w:val="24"/>
          <w:szCs w:val="24"/>
        </w:rPr>
      </w:pPr>
    </w:p>
    <w:p w14:paraId="1D932AEC" w14:textId="7FE2E9E8" w:rsidR="00BF5127" w:rsidRPr="001017AA" w:rsidRDefault="004A2112" w:rsidP="0053756B">
      <w:pPr>
        <w:jc w:val="center"/>
        <w:rPr>
          <w:rFonts w:cs="Arial"/>
          <w:color w:val="000000"/>
          <w:sz w:val="24"/>
          <w:szCs w:val="24"/>
        </w:rPr>
      </w:pPr>
      <w:r w:rsidRPr="001017AA">
        <w:rPr>
          <w:rFonts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1D932B21" wp14:editId="1D932B22">
            <wp:extent cx="3352800" cy="11126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65" cy="11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2AF7" w14:textId="77777777" w:rsidR="00D83275" w:rsidRPr="001017AA" w:rsidRDefault="00D83275" w:rsidP="00D83275">
      <w:pPr>
        <w:rPr>
          <w:rFonts w:cs="Arial"/>
          <w:color w:val="000000"/>
          <w:sz w:val="24"/>
          <w:szCs w:val="24"/>
        </w:rPr>
      </w:pPr>
    </w:p>
    <w:p w14:paraId="1D932AF8" w14:textId="2AA5D7B1" w:rsidR="00D83275" w:rsidRPr="0053756B" w:rsidRDefault="00D83275" w:rsidP="00D83275">
      <w:pPr>
        <w:pStyle w:val="Prrafodelista"/>
        <w:numPr>
          <w:ilvl w:val="0"/>
          <w:numId w:val="1"/>
        </w:numPr>
        <w:jc w:val="both"/>
        <w:rPr>
          <w:rFonts w:cs="Arial"/>
          <w:bCs w:val="0"/>
          <w:iCs/>
          <w:color w:val="000000"/>
          <w:sz w:val="24"/>
          <w:szCs w:val="24"/>
        </w:rPr>
      </w:pPr>
      <w:r w:rsidRPr="001017AA">
        <w:rPr>
          <w:rFonts w:cs="Arial"/>
          <w:color w:val="000000"/>
          <w:sz w:val="24"/>
          <w:szCs w:val="24"/>
        </w:rPr>
        <w:t>En la siguiente pantalla</w:t>
      </w:r>
      <w:r w:rsidR="003F66F8">
        <w:rPr>
          <w:rFonts w:cs="Arial"/>
          <w:color w:val="000000"/>
          <w:sz w:val="24"/>
          <w:szCs w:val="24"/>
        </w:rPr>
        <w:t>,</w:t>
      </w:r>
      <w:r w:rsidRPr="001017AA">
        <w:rPr>
          <w:rFonts w:cs="Arial"/>
          <w:color w:val="000000"/>
          <w:sz w:val="24"/>
          <w:szCs w:val="24"/>
        </w:rPr>
        <w:t xml:space="preserve"> </w:t>
      </w:r>
      <w:r w:rsidR="002F3F40">
        <w:rPr>
          <w:rFonts w:cs="Arial"/>
          <w:color w:val="000000"/>
          <w:sz w:val="24"/>
          <w:szCs w:val="24"/>
        </w:rPr>
        <w:t>estarán</w:t>
      </w:r>
      <w:r w:rsidRPr="001017AA">
        <w:rPr>
          <w:rFonts w:cs="Arial"/>
          <w:color w:val="000000"/>
          <w:sz w:val="24"/>
          <w:szCs w:val="24"/>
        </w:rPr>
        <w:t xml:space="preserve"> los perfiles que </w:t>
      </w:r>
      <w:r w:rsidR="002F3F40">
        <w:rPr>
          <w:rFonts w:cs="Arial"/>
          <w:color w:val="000000"/>
          <w:sz w:val="24"/>
          <w:szCs w:val="24"/>
        </w:rPr>
        <w:t>tienes previamente</w:t>
      </w:r>
      <w:r w:rsidRPr="001017AA">
        <w:rPr>
          <w:rFonts w:cs="Arial"/>
          <w:color w:val="000000"/>
          <w:sz w:val="24"/>
          <w:szCs w:val="24"/>
        </w:rPr>
        <w:t xml:space="preserve"> configurados</w:t>
      </w:r>
      <w:r w:rsidR="002F3F40">
        <w:rPr>
          <w:rFonts w:cs="Arial"/>
          <w:color w:val="000000"/>
          <w:sz w:val="24"/>
          <w:szCs w:val="24"/>
        </w:rPr>
        <w:t>,</w:t>
      </w:r>
      <w:r w:rsidRPr="001017AA">
        <w:rPr>
          <w:rFonts w:cs="Arial"/>
          <w:color w:val="000000"/>
          <w:sz w:val="24"/>
          <w:szCs w:val="24"/>
        </w:rPr>
        <w:t xml:space="preserve"> en caso de haberlos. Para agregar un nuevo perfil</w:t>
      </w:r>
      <w:r w:rsidR="002F3F40">
        <w:rPr>
          <w:rFonts w:cs="Arial"/>
          <w:color w:val="000000"/>
          <w:sz w:val="24"/>
          <w:szCs w:val="24"/>
        </w:rPr>
        <w:t xml:space="preserve">, haz </w:t>
      </w:r>
      <w:r w:rsidRPr="001017AA">
        <w:rPr>
          <w:rFonts w:cs="Arial"/>
          <w:color w:val="000000"/>
          <w:sz w:val="24"/>
          <w:szCs w:val="24"/>
        </w:rPr>
        <w:t xml:space="preserve">clic en </w:t>
      </w:r>
      <w:proofErr w:type="spellStart"/>
      <w:r w:rsidRPr="0053756B">
        <w:rPr>
          <w:rFonts w:cs="Arial"/>
          <w:bCs w:val="0"/>
          <w:iCs/>
          <w:color w:val="000000"/>
          <w:sz w:val="24"/>
          <w:szCs w:val="24"/>
        </w:rPr>
        <w:t>Add</w:t>
      </w:r>
      <w:proofErr w:type="spellEnd"/>
      <w:r w:rsidR="0017081D">
        <w:rPr>
          <w:rFonts w:cs="Arial"/>
          <w:bCs w:val="0"/>
          <w:iCs/>
          <w:color w:val="000000"/>
          <w:sz w:val="24"/>
          <w:szCs w:val="24"/>
        </w:rPr>
        <w:t>…</w:t>
      </w:r>
      <w:r w:rsidR="0053756B" w:rsidRPr="0053756B">
        <w:rPr>
          <w:rFonts w:cs="Arial"/>
          <w:bCs w:val="0"/>
          <w:iCs/>
          <w:color w:val="000000"/>
          <w:sz w:val="24"/>
          <w:szCs w:val="24"/>
        </w:rPr>
        <w:t>:</w:t>
      </w:r>
    </w:p>
    <w:p w14:paraId="1D932AF9" w14:textId="77777777" w:rsidR="00D83275" w:rsidRPr="001017AA" w:rsidRDefault="00D83275" w:rsidP="00D83275">
      <w:pPr>
        <w:pStyle w:val="Prrafodelista"/>
        <w:jc w:val="both"/>
        <w:rPr>
          <w:rFonts w:cs="Arial"/>
          <w:color w:val="000000"/>
          <w:sz w:val="24"/>
          <w:szCs w:val="24"/>
        </w:rPr>
      </w:pPr>
    </w:p>
    <w:p w14:paraId="1D932AFA" w14:textId="77777777" w:rsidR="00D83275" w:rsidRPr="001017AA" w:rsidRDefault="004A2112" w:rsidP="00D83275">
      <w:pPr>
        <w:pStyle w:val="Prrafodelista"/>
        <w:jc w:val="center"/>
        <w:rPr>
          <w:rFonts w:cs="Arial"/>
          <w:color w:val="000000"/>
          <w:sz w:val="24"/>
          <w:szCs w:val="24"/>
        </w:rPr>
      </w:pPr>
      <w:r w:rsidRPr="001017AA">
        <w:rPr>
          <w:rFonts w:cs="Arial"/>
          <w:noProof/>
          <w:color w:val="000000"/>
          <w:sz w:val="24"/>
          <w:szCs w:val="24"/>
          <w:lang w:eastAsia="es-MX"/>
        </w:rPr>
        <w:lastRenderedPageBreak/>
        <w:drawing>
          <wp:inline distT="0" distB="0" distL="0" distR="0" wp14:anchorId="1D932B23" wp14:editId="1D932B24">
            <wp:extent cx="2181225" cy="2577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p_201606021032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86" cy="25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2AFB" w14:textId="77777777" w:rsidR="00D83275" w:rsidRPr="001017AA" w:rsidRDefault="00D83275" w:rsidP="00D83275">
      <w:pPr>
        <w:jc w:val="center"/>
        <w:rPr>
          <w:rFonts w:cs="Arial"/>
          <w:color w:val="000000"/>
          <w:sz w:val="24"/>
          <w:szCs w:val="24"/>
        </w:rPr>
      </w:pPr>
    </w:p>
    <w:p w14:paraId="1D932AFC" w14:textId="77777777" w:rsidR="00D83275" w:rsidRPr="001017AA" w:rsidRDefault="00D83275" w:rsidP="00D83275">
      <w:pPr>
        <w:pStyle w:val="Prrafodelista"/>
        <w:jc w:val="both"/>
        <w:rPr>
          <w:rFonts w:cs="Arial"/>
          <w:color w:val="000000"/>
          <w:sz w:val="24"/>
          <w:szCs w:val="24"/>
        </w:rPr>
      </w:pPr>
    </w:p>
    <w:p w14:paraId="1D932AFD" w14:textId="2629080A" w:rsidR="00D83275" w:rsidRPr="004368A6" w:rsidRDefault="00D83275" w:rsidP="00D83275">
      <w:pPr>
        <w:pStyle w:val="Prrafodelista"/>
        <w:numPr>
          <w:ilvl w:val="0"/>
          <w:numId w:val="1"/>
        </w:numPr>
        <w:jc w:val="both"/>
        <w:rPr>
          <w:rFonts w:cs="Arial"/>
          <w:bCs w:val="0"/>
          <w:iCs/>
          <w:color w:val="000000"/>
          <w:sz w:val="24"/>
          <w:szCs w:val="24"/>
        </w:rPr>
      </w:pPr>
      <w:r w:rsidRPr="001017AA">
        <w:rPr>
          <w:rFonts w:cs="Arial"/>
          <w:color w:val="000000"/>
          <w:sz w:val="24"/>
          <w:szCs w:val="24"/>
        </w:rPr>
        <w:t>Escrib</w:t>
      </w:r>
      <w:r w:rsidR="004368A6">
        <w:rPr>
          <w:rFonts w:cs="Arial"/>
          <w:color w:val="000000"/>
          <w:sz w:val="24"/>
          <w:szCs w:val="24"/>
        </w:rPr>
        <w:t>e</w:t>
      </w:r>
      <w:r w:rsidRPr="001017AA">
        <w:rPr>
          <w:rFonts w:cs="Arial"/>
          <w:color w:val="000000"/>
          <w:sz w:val="24"/>
          <w:szCs w:val="24"/>
        </w:rPr>
        <w:t xml:space="preserve"> el nombre del perfil y </w:t>
      </w:r>
      <w:r w:rsidR="004368A6">
        <w:rPr>
          <w:rFonts w:cs="Arial"/>
          <w:color w:val="000000"/>
          <w:sz w:val="24"/>
          <w:szCs w:val="24"/>
        </w:rPr>
        <w:t>haz</w:t>
      </w:r>
      <w:r w:rsidRPr="001017AA">
        <w:rPr>
          <w:rFonts w:cs="Arial"/>
          <w:color w:val="000000"/>
          <w:sz w:val="24"/>
          <w:szCs w:val="24"/>
        </w:rPr>
        <w:t xml:space="preserve"> clic en </w:t>
      </w:r>
      <w:r w:rsidRPr="004368A6">
        <w:rPr>
          <w:rFonts w:cs="Arial"/>
          <w:bCs w:val="0"/>
          <w:iCs/>
          <w:color w:val="000000"/>
          <w:sz w:val="24"/>
          <w:szCs w:val="24"/>
        </w:rPr>
        <w:t>O</w:t>
      </w:r>
      <w:r w:rsidR="004368A6" w:rsidRPr="004368A6">
        <w:rPr>
          <w:rFonts w:cs="Arial"/>
          <w:bCs w:val="0"/>
          <w:iCs/>
          <w:color w:val="000000"/>
          <w:sz w:val="24"/>
          <w:szCs w:val="24"/>
        </w:rPr>
        <w:t>K:</w:t>
      </w:r>
    </w:p>
    <w:p w14:paraId="1D932AFE" w14:textId="77777777" w:rsidR="00D83275" w:rsidRPr="001017AA" w:rsidRDefault="00D83275" w:rsidP="00D83275">
      <w:pPr>
        <w:pStyle w:val="Prrafodelista"/>
        <w:jc w:val="both"/>
        <w:rPr>
          <w:rFonts w:cs="Arial"/>
          <w:color w:val="000000"/>
          <w:sz w:val="24"/>
          <w:szCs w:val="24"/>
        </w:rPr>
      </w:pPr>
    </w:p>
    <w:p w14:paraId="1D932AFF" w14:textId="77777777" w:rsidR="00D83275" w:rsidRPr="001017AA" w:rsidRDefault="004A2112" w:rsidP="00D83275">
      <w:pPr>
        <w:pStyle w:val="Prrafodelista"/>
        <w:jc w:val="center"/>
        <w:rPr>
          <w:rFonts w:cs="Arial"/>
          <w:color w:val="000000"/>
          <w:sz w:val="24"/>
          <w:szCs w:val="24"/>
        </w:rPr>
      </w:pPr>
      <w:r w:rsidRPr="001017AA">
        <w:rPr>
          <w:rFonts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1D932B25" wp14:editId="1D932B26">
            <wp:extent cx="1933574" cy="7838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p_201606021032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881" cy="8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2B00" w14:textId="77777777" w:rsidR="00D83275" w:rsidRPr="001017AA" w:rsidRDefault="00D83275" w:rsidP="00D83275">
      <w:pPr>
        <w:pStyle w:val="Prrafodelista"/>
        <w:jc w:val="both"/>
        <w:rPr>
          <w:rFonts w:cs="Arial"/>
          <w:color w:val="000000"/>
          <w:sz w:val="24"/>
          <w:szCs w:val="24"/>
        </w:rPr>
      </w:pPr>
    </w:p>
    <w:p w14:paraId="1D932B01" w14:textId="77777777" w:rsidR="00DF120D" w:rsidRPr="001017AA" w:rsidRDefault="00DF120D" w:rsidP="00D83275">
      <w:pPr>
        <w:pStyle w:val="Prrafodelista"/>
        <w:jc w:val="both"/>
        <w:rPr>
          <w:rFonts w:cs="Arial"/>
          <w:color w:val="000000"/>
          <w:sz w:val="24"/>
          <w:szCs w:val="24"/>
        </w:rPr>
      </w:pPr>
    </w:p>
    <w:p w14:paraId="1D932B02" w14:textId="6A9DDD98" w:rsidR="00D83275" w:rsidRPr="001017AA" w:rsidRDefault="00D83275" w:rsidP="00D83275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  <w:sz w:val="24"/>
          <w:szCs w:val="24"/>
        </w:rPr>
      </w:pPr>
      <w:r w:rsidRPr="001017AA">
        <w:rPr>
          <w:rFonts w:cs="Arial"/>
          <w:color w:val="000000"/>
          <w:sz w:val="24"/>
          <w:szCs w:val="24"/>
        </w:rPr>
        <w:t xml:space="preserve">Agrega los datos de la cuenta de correo y </w:t>
      </w:r>
      <w:r w:rsidR="004368A6">
        <w:rPr>
          <w:rFonts w:cs="Arial"/>
          <w:color w:val="000000"/>
          <w:sz w:val="24"/>
          <w:szCs w:val="24"/>
        </w:rPr>
        <w:t>haz</w:t>
      </w:r>
      <w:r w:rsidRPr="001017AA">
        <w:rPr>
          <w:rFonts w:cs="Arial"/>
          <w:color w:val="000000"/>
          <w:sz w:val="24"/>
          <w:szCs w:val="24"/>
        </w:rPr>
        <w:t xml:space="preserve"> clic en</w:t>
      </w:r>
      <w:r w:rsidR="004368A6">
        <w:rPr>
          <w:rFonts w:cs="Arial"/>
          <w:color w:val="000000"/>
          <w:sz w:val="24"/>
          <w:szCs w:val="24"/>
        </w:rPr>
        <w:t xml:space="preserve"> </w:t>
      </w:r>
      <w:r w:rsidRPr="004368A6">
        <w:rPr>
          <w:rFonts w:cs="Arial"/>
          <w:iCs/>
          <w:color w:val="000000"/>
          <w:sz w:val="24"/>
          <w:szCs w:val="24"/>
        </w:rPr>
        <w:t>Next</w:t>
      </w:r>
      <w:r w:rsidR="004368A6">
        <w:rPr>
          <w:rFonts w:cs="Arial"/>
          <w:color w:val="000000"/>
          <w:sz w:val="24"/>
          <w:szCs w:val="24"/>
        </w:rPr>
        <w:t>:</w:t>
      </w:r>
    </w:p>
    <w:p w14:paraId="1D932B03" w14:textId="77777777" w:rsidR="00D83275" w:rsidRPr="001017AA" w:rsidRDefault="00D83275" w:rsidP="00D83275">
      <w:pPr>
        <w:pStyle w:val="Prrafodelista"/>
        <w:jc w:val="both"/>
        <w:rPr>
          <w:rFonts w:cs="Arial"/>
          <w:color w:val="000000"/>
          <w:sz w:val="24"/>
          <w:szCs w:val="24"/>
        </w:rPr>
      </w:pPr>
    </w:p>
    <w:p w14:paraId="1D932B04" w14:textId="77777777" w:rsidR="00D83275" w:rsidRPr="001017AA" w:rsidRDefault="004A2112" w:rsidP="00D83275">
      <w:pPr>
        <w:jc w:val="center"/>
        <w:rPr>
          <w:rFonts w:cs="Arial"/>
          <w:color w:val="000000"/>
          <w:sz w:val="24"/>
          <w:szCs w:val="24"/>
        </w:rPr>
      </w:pPr>
      <w:r w:rsidRPr="001017AA">
        <w:rPr>
          <w:rFonts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1D932B27" wp14:editId="1D932B28">
            <wp:extent cx="2909334" cy="2075180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p_201606021034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941" cy="20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2B05" w14:textId="77777777" w:rsidR="00D83275" w:rsidRPr="001017AA" w:rsidRDefault="00D83275" w:rsidP="00D83275">
      <w:pPr>
        <w:pStyle w:val="Prrafodelista"/>
        <w:jc w:val="both"/>
        <w:rPr>
          <w:rFonts w:cs="Arial"/>
          <w:color w:val="000000"/>
          <w:sz w:val="24"/>
          <w:szCs w:val="24"/>
        </w:rPr>
      </w:pPr>
    </w:p>
    <w:p w14:paraId="1D932B06" w14:textId="77777777" w:rsidR="00D83275" w:rsidRPr="001017AA" w:rsidRDefault="00D83275" w:rsidP="00D83275">
      <w:pPr>
        <w:pStyle w:val="Prrafodelista"/>
        <w:jc w:val="both"/>
        <w:rPr>
          <w:rFonts w:cs="Arial"/>
          <w:color w:val="000000"/>
          <w:sz w:val="24"/>
          <w:szCs w:val="24"/>
        </w:rPr>
      </w:pPr>
    </w:p>
    <w:p w14:paraId="1D932B07" w14:textId="02B33DEF" w:rsidR="00D83275" w:rsidRPr="001017AA" w:rsidRDefault="00D83275" w:rsidP="00D83275">
      <w:pPr>
        <w:pStyle w:val="Prrafodelista"/>
        <w:numPr>
          <w:ilvl w:val="0"/>
          <w:numId w:val="1"/>
        </w:numPr>
        <w:jc w:val="both"/>
        <w:rPr>
          <w:rFonts w:cs="Arial"/>
          <w:noProof/>
          <w:color w:val="000000"/>
          <w:sz w:val="24"/>
          <w:szCs w:val="24"/>
        </w:rPr>
      </w:pPr>
      <w:r w:rsidRPr="001017AA">
        <w:rPr>
          <w:rFonts w:cs="Arial"/>
          <w:noProof/>
          <w:color w:val="000000"/>
          <w:sz w:val="24"/>
          <w:szCs w:val="24"/>
        </w:rPr>
        <w:t xml:space="preserve">Outlook </w:t>
      </w:r>
      <w:r w:rsidR="000B5C54">
        <w:rPr>
          <w:rFonts w:cs="Arial"/>
          <w:noProof/>
          <w:color w:val="000000"/>
          <w:sz w:val="24"/>
          <w:szCs w:val="24"/>
        </w:rPr>
        <w:t>señalará que está completando</w:t>
      </w:r>
      <w:r w:rsidRPr="001017AA">
        <w:rPr>
          <w:rFonts w:cs="Arial"/>
          <w:noProof/>
          <w:color w:val="000000"/>
          <w:sz w:val="24"/>
          <w:szCs w:val="24"/>
        </w:rPr>
        <w:t xml:space="preserve"> la configuración de la cuenta</w:t>
      </w:r>
      <w:r w:rsidR="000B5C54">
        <w:rPr>
          <w:rFonts w:cs="Arial"/>
          <w:noProof/>
          <w:color w:val="000000"/>
          <w:sz w:val="24"/>
          <w:szCs w:val="24"/>
        </w:rPr>
        <w:t>:</w:t>
      </w:r>
    </w:p>
    <w:p w14:paraId="1D932B08" w14:textId="77777777" w:rsidR="00D83275" w:rsidRPr="001017AA" w:rsidRDefault="00D83275" w:rsidP="00D83275">
      <w:pPr>
        <w:pStyle w:val="Prrafodelista"/>
        <w:jc w:val="both"/>
        <w:rPr>
          <w:rFonts w:cs="Arial"/>
          <w:noProof/>
          <w:color w:val="000000"/>
          <w:sz w:val="24"/>
          <w:szCs w:val="24"/>
        </w:rPr>
      </w:pPr>
    </w:p>
    <w:p w14:paraId="1D932B09" w14:textId="77777777" w:rsidR="00D83275" w:rsidRPr="001017AA" w:rsidRDefault="004A2112" w:rsidP="00D83275">
      <w:pPr>
        <w:jc w:val="center"/>
        <w:rPr>
          <w:rFonts w:cs="Arial"/>
          <w:noProof/>
          <w:color w:val="000000"/>
          <w:sz w:val="24"/>
          <w:szCs w:val="24"/>
          <w:lang w:eastAsia="es-MX"/>
        </w:rPr>
      </w:pPr>
      <w:r w:rsidRPr="001017AA">
        <w:rPr>
          <w:rFonts w:cs="Arial"/>
          <w:noProof/>
          <w:color w:val="000000"/>
          <w:sz w:val="24"/>
          <w:szCs w:val="24"/>
          <w:lang w:eastAsia="es-MX"/>
        </w:rPr>
        <w:lastRenderedPageBreak/>
        <w:drawing>
          <wp:inline distT="0" distB="0" distL="0" distR="0" wp14:anchorId="1D932B29" wp14:editId="1D932B2A">
            <wp:extent cx="3014980" cy="2150536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ip_201606021617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79" cy="21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2B0A" w14:textId="77777777" w:rsidR="00D83275" w:rsidRPr="001017AA" w:rsidRDefault="00D83275" w:rsidP="00D83275">
      <w:pPr>
        <w:pStyle w:val="Prrafodelista"/>
        <w:rPr>
          <w:rFonts w:cs="Arial"/>
          <w:noProof/>
          <w:color w:val="000000"/>
          <w:sz w:val="24"/>
          <w:szCs w:val="24"/>
          <w:lang w:eastAsia="es-MX"/>
        </w:rPr>
      </w:pPr>
    </w:p>
    <w:p w14:paraId="1D932B0B" w14:textId="4809A305" w:rsidR="00D83275" w:rsidRPr="00C340B2" w:rsidRDefault="00D83275" w:rsidP="00B00443">
      <w:pPr>
        <w:pStyle w:val="Prrafodelista"/>
        <w:numPr>
          <w:ilvl w:val="0"/>
          <w:numId w:val="1"/>
        </w:numPr>
        <w:jc w:val="both"/>
        <w:rPr>
          <w:rFonts w:cs="Arial"/>
          <w:bCs w:val="0"/>
          <w:iCs/>
          <w:noProof/>
          <w:color w:val="000000"/>
          <w:sz w:val="24"/>
          <w:szCs w:val="24"/>
          <w:lang w:eastAsia="es-MX"/>
        </w:rPr>
      </w:pPr>
      <w:r w:rsidRPr="001017AA">
        <w:rPr>
          <w:rFonts w:cs="Arial"/>
          <w:noProof/>
          <w:color w:val="000000"/>
          <w:sz w:val="24"/>
          <w:szCs w:val="24"/>
          <w:lang w:eastAsia="es-MX"/>
        </w:rPr>
        <w:t>A continuacion</w:t>
      </w:r>
      <w:r w:rsidR="00C340B2">
        <w:rPr>
          <w:rFonts w:cs="Arial"/>
          <w:noProof/>
          <w:color w:val="000000"/>
          <w:sz w:val="24"/>
          <w:szCs w:val="24"/>
          <w:lang w:eastAsia="es-MX"/>
        </w:rPr>
        <w:t>, el sistema te pedirá</w:t>
      </w:r>
      <w:r w:rsidRPr="001017AA">
        <w:rPr>
          <w:rFonts w:cs="Arial"/>
          <w:noProof/>
          <w:color w:val="000000"/>
          <w:sz w:val="24"/>
          <w:szCs w:val="24"/>
          <w:lang w:eastAsia="es-MX"/>
        </w:rPr>
        <w:t xml:space="preserve"> autorizacion para consultar el sitio web del proveedor de servicios de correo electronico y obtener la configuracion del servidor</w:t>
      </w:r>
      <w:r w:rsidR="00C340B2">
        <w:rPr>
          <w:rFonts w:cs="Arial"/>
          <w:noProof/>
          <w:color w:val="000000"/>
          <w:sz w:val="24"/>
          <w:szCs w:val="24"/>
          <w:lang w:eastAsia="es-MX"/>
        </w:rPr>
        <w:t xml:space="preserve">. Haz clic en </w:t>
      </w:r>
      <w:r w:rsidRPr="00C340B2">
        <w:rPr>
          <w:rFonts w:cs="Arial"/>
          <w:bCs w:val="0"/>
          <w:iCs/>
          <w:noProof/>
          <w:color w:val="000000"/>
          <w:sz w:val="24"/>
          <w:szCs w:val="24"/>
          <w:lang w:eastAsia="es-MX"/>
        </w:rPr>
        <w:t>Allow</w:t>
      </w:r>
      <w:r w:rsidR="00C340B2" w:rsidRPr="00C340B2">
        <w:rPr>
          <w:rFonts w:cs="Arial"/>
          <w:bCs w:val="0"/>
          <w:iCs/>
          <w:noProof/>
          <w:color w:val="000000"/>
          <w:sz w:val="24"/>
          <w:szCs w:val="24"/>
          <w:lang w:eastAsia="es-MX"/>
        </w:rPr>
        <w:t>:</w:t>
      </w:r>
    </w:p>
    <w:p w14:paraId="1D932B0C" w14:textId="77777777" w:rsidR="00D83275" w:rsidRPr="001017AA" w:rsidRDefault="00D83275" w:rsidP="00D83275">
      <w:pPr>
        <w:rPr>
          <w:rFonts w:cs="Arial"/>
          <w:noProof/>
          <w:color w:val="000000"/>
          <w:sz w:val="24"/>
          <w:szCs w:val="24"/>
          <w:lang w:eastAsia="es-MX"/>
        </w:rPr>
      </w:pPr>
    </w:p>
    <w:p w14:paraId="1D932B0D" w14:textId="77777777" w:rsidR="00D83275" w:rsidRPr="001017AA" w:rsidRDefault="004A2112" w:rsidP="00D83275">
      <w:pPr>
        <w:jc w:val="center"/>
        <w:rPr>
          <w:rFonts w:cs="Arial"/>
          <w:noProof/>
          <w:color w:val="000000"/>
          <w:sz w:val="24"/>
          <w:szCs w:val="24"/>
          <w:lang w:eastAsia="es-MX"/>
        </w:rPr>
      </w:pPr>
      <w:r w:rsidRPr="001017AA">
        <w:rPr>
          <w:rFonts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1D932B2B" wp14:editId="1D932B2C">
            <wp:extent cx="3076575" cy="1560582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p_2016060216174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847" cy="15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2B0E" w14:textId="77777777" w:rsidR="00D83275" w:rsidRPr="001017AA" w:rsidRDefault="00D83275" w:rsidP="00D83275">
      <w:pPr>
        <w:rPr>
          <w:rFonts w:cs="Arial"/>
          <w:noProof/>
          <w:color w:val="000000"/>
          <w:sz w:val="24"/>
          <w:szCs w:val="24"/>
          <w:lang w:eastAsia="es-MX"/>
        </w:rPr>
      </w:pPr>
    </w:p>
    <w:p w14:paraId="1D932B0F" w14:textId="255AC2F3" w:rsidR="00D83275" w:rsidRPr="001017AA" w:rsidRDefault="00C340B2" w:rsidP="00D83275">
      <w:pPr>
        <w:pStyle w:val="Prrafodelista"/>
        <w:numPr>
          <w:ilvl w:val="0"/>
          <w:numId w:val="1"/>
        </w:numPr>
        <w:rPr>
          <w:rFonts w:cs="Arial"/>
          <w:noProof/>
          <w:color w:val="000000"/>
          <w:sz w:val="24"/>
          <w:szCs w:val="24"/>
          <w:lang w:eastAsia="es-MX"/>
        </w:rPr>
      </w:pPr>
      <w:r>
        <w:rPr>
          <w:rFonts w:cs="Arial"/>
          <w:noProof/>
          <w:color w:val="000000"/>
          <w:sz w:val="24"/>
          <w:szCs w:val="24"/>
          <w:lang w:eastAsia="es-MX"/>
        </w:rPr>
        <w:t xml:space="preserve">Haz clic en </w:t>
      </w:r>
      <w:r w:rsidR="00D83275" w:rsidRPr="001017AA">
        <w:rPr>
          <w:rFonts w:cs="Arial"/>
          <w:noProof/>
          <w:color w:val="000000"/>
          <w:sz w:val="24"/>
          <w:szCs w:val="24"/>
          <w:lang w:eastAsia="es-MX"/>
        </w:rPr>
        <w:t xml:space="preserve">Finish y </w:t>
      </w:r>
      <w:r w:rsidR="00C33ADF">
        <w:rPr>
          <w:rFonts w:cs="Arial"/>
          <w:noProof/>
          <w:color w:val="000000"/>
          <w:sz w:val="24"/>
          <w:szCs w:val="24"/>
          <w:lang w:eastAsia="es-MX"/>
        </w:rPr>
        <w:t>abre</w:t>
      </w:r>
      <w:r w:rsidR="00D83275" w:rsidRPr="001017AA">
        <w:rPr>
          <w:rFonts w:cs="Arial"/>
          <w:noProof/>
          <w:color w:val="000000"/>
          <w:sz w:val="24"/>
          <w:szCs w:val="24"/>
          <w:lang w:eastAsia="es-MX"/>
        </w:rPr>
        <w:t xml:space="preserve"> Outlook</w:t>
      </w:r>
      <w:r w:rsidR="00C33ADF">
        <w:rPr>
          <w:rFonts w:cs="Arial"/>
          <w:noProof/>
          <w:color w:val="000000"/>
          <w:sz w:val="24"/>
          <w:szCs w:val="24"/>
          <w:lang w:eastAsia="es-MX"/>
        </w:rPr>
        <w:t>:</w:t>
      </w:r>
    </w:p>
    <w:p w14:paraId="1D932B10" w14:textId="77777777" w:rsidR="00D83275" w:rsidRPr="001017AA" w:rsidRDefault="00D83275" w:rsidP="00D83275">
      <w:pPr>
        <w:rPr>
          <w:rFonts w:cs="Arial"/>
          <w:noProof/>
          <w:color w:val="000000"/>
          <w:sz w:val="24"/>
          <w:szCs w:val="24"/>
          <w:lang w:eastAsia="es-MX"/>
        </w:rPr>
      </w:pPr>
    </w:p>
    <w:p w14:paraId="1D932B11" w14:textId="77777777" w:rsidR="00D83275" w:rsidRPr="001017AA" w:rsidRDefault="0010412A" w:rsidP="00D83275">
      <w:pPr>
        <w:jc w:val="center"/>
        <w:rPr>
          <w:rFonts w:cs="Arial"/>
          <w:noProof/>
          <w:color w:val="000000"/>
          <w:sz w:val="24"/>
          <w:szCs w:val="24"/>
          <w:lang w:eastAsia="es-MX"/>
        </w:rPr>
      </w:pPr>
      <w:r w:rsidRPr="001017AA">
        <w:rPr>
          <w:rFonts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1D932B2D" wp14:editId="1D932B2E">
            <wp:extent cx="2992120" cy="21342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nip_201606021643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48" cy="21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2B12" w14:textId="77777777" w:rsidR="00D83275" w:rsidRPr="001017AA" w:rsidRDefault="00D83275" w:rsidP="00D83275">
      <w:pPr>
        <w:rPr>
          <w:rFonts w:cs="Arial"/>
          <w:noProof/>
          <w:color w:val="000000"/>
          <w:sz w:val="24"/>
          <w:szCs w:val="24"/>
          <w:lang w:eastAsia="es-MX"/>
        </w:rPr>
      </w:pPr>
    </w:p>
    <w:p w14:paraId="1D932B13" w14:textId="77777777" w:rsidR="00D83275" w:rsidRPr="001017AA" w:rsidRDefault="00D83275" w:rsidP="00D83275">
      <w:pPr>
        <w:rPr>
          <w:rFonts w:cs="Arial"/>
          <w:noProof/>
          <w:color w:val="000000"/>
          <w:sz w:val="24"/>
          <w:szCs w:val="24"/>
          <w:lang w:eastAsia="es-MX"/>
        </w:rPr>
      </w:pPr>
    </w:p>
    <w:p w14:paraId="1D932B14" w14:textId="447302B5" w:rsidR="00D83275" w:rsidRPr="001017AA" w:rsidRDefault="00D83275" w:rsidP="00D83275">
      <w:pPr>
        <w:pStyle w:val="Prrafodelista"/>
        <w:numPr>
          <w:ilvl w:val="0"/>
          <w:numId w:val="1"/>
        </w:numPr>
        <w:rPr>
          <w:rFonts w:cs="Arial"/>
          <w:noProof/>
          <w:color w:val="000000"/>
          <w:sz w:val="24"/>
          <w:szCs w:val="24"/>
          <w:lang w:eastAsia="es-MX"/>
        </w:rPr>
      </w:pPr>
      <w:r w:rsidRPr="001017AA">
        <w:rPr>
          <w:rFonts w:cs="Arial"/>
          <w:noProof/>
          <w:color w:val="000000"/>
          <w:sz w:val="24"/>
          <w:szCs w:val="24"/>
          <w:lang w:eastAsia="es-MX"/>
        </w:rPr>
        <w:t>Outlook solicitará la co</w:t>
      </w:r>
      <w:r w:rsidR="00914646" w:rsidRPr="001017AA">
        <w:rPr>
          <w:rFonts w:cs="Arial"/>
          <w:noProof/>
          <w:color w:val="000000"/>
          <w:sz w:val="24"/>
          <w:szCs w:val="24"/>
          <w:lang w:eastAsia="es-MX"/>
        </w:rPr>
        <w:t>ntraseña del correo electrónico y prepar</w:t>
      </w:r>
      <w:r w:rsidR="00C33ADF">
        <w:rPr>
          <w:rFonts w:cs="Arial"/>
          <w:noProof/>
          <w:color w:val="000000"/>
          <w:sz w:val="24"/>
          <w:szCs w:val="24"/>
          <w:lang w:eastAsia="es-MX"/>
        </w:rPr>
        <w:t>á</w:t>
      </w:r>
      <w:r w:rsidR="00914646" w:rsidRPr="001017AA">
        <w:rPr>
          <w:rFonts w:cs="Arial"/>
          <w:noProof/>
          <w:color w:val="000000"/>
          <w:sz w:val="24"/>
          <w:szCs w:val="24"/>
          <w:lang w:eastAsia="es-MX"/>
        </w:rPr>
        <w:t xml:space="preserve"> </w:t>
      </w:r>
      <w:r w:rsidR="00C33ADF">
        <w:rPr>
          <w:rFonts w:cs="Arial"/>
          <w:noProof/>
          <w:color w:val="000000"/>
          <w:sz w:val="24"/>
          <w:szCs w:val="24"/>
          <w:lang w:eastAsia="es-MX"/>
        </w:rPr>
        <w:t>t</w:t>
      </w:r>
      <w:r w:rsidR="00914646" w:rsidRPr="001017AA">
        <w:rPr>
          <w:rFonts w:cs="Arial"/>
          <w:noProof/>
          <w:color w:val="000000"/>
          <w:sz w:val="24"/>
          <w:szCs w:val="24"/>
          <w:lang w:eastAsia="es-MX"/>
        </w:rPr>
        <w:t>u buzon para su uso</w:t>
      </w:r>
      <w:r w:rsidR="00C33ADF">
        <w:rPr>
          <w:rFonts w:cs="Arial"/>
          <w:noProof/>
          <w:color w:val="000000"/>
          <w:sz w:val="24"/>
          <w:szCs w:val="24"/>
          <w:lang w:eastAsia="es-MX"/>
        </w:rPr>
        <w:t>:</w:t>
      </w:r>
    </w:p>
    <w:p w14:paraId="1D932B15" w14:textId="77777777" w:rsidR="00D83275" w:rsidRPr="001017AA" w:rsidRDefault="00D83275" w:rsidP="00D83275">
      <w:pPr>
        <w:ind w:left="360"/>
        <w:rPr>
          <w:rFonts w:cs="Arial"/>
          <w:noProof/>
          <w:color w:val="000000"/>
          <w:sz w:val="24"/>
          <w:szCs w:val="24"/>
          <w:lang w:eastAsia="es-MX"/>
        </w:rPr>
      </w:pPr>
    </w:p>
    <w:p w14:paraId="1D932B16" w14:textId="77777777" w:rsidR="00D83275" w:rsidRPr="001017AA" w:rsidRDefault="00D83275" w:rsidP="00D83275">
      <w:pPr>
        <w:ind w:left="360"/>
        <w:rPr>
          <w:rFonts w:cs="Arial"/>
          <w:noProof/>
          <w:color w:val="000000"/>
          <w:sz w:val="24"/>
          <w:szCs w:val="24"/>
          <w:lang w:eastAsia="es-MX"/>
        </w:rPr>
      </w:pPr>
    </w:p>
    <w:p w14:paraId="1D932B17" w14:textId="77777777" w:rsidR="00D83275" w:rsidRPr="001017AA" w:rsidRDefault="00914646" w:rsidP="00D83275">
      <w:pPr>
        <w:jc w:val="center"/>
        <w:rPr>
          <w:rFonts w:cs="Arial"/>
          <w:noProof/>
          <w:color w:val="000000"/>
          <w:sz w:val="24"/>
          <w:szCs w:val="24"/>
          <w:lang w:eastAsia="es-MX"/>
        </w:rPr>
      </w:pPr>
      <w:r w:rsidRPr="001017AA">
        <w:rPr>
          <w:rFonts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1D932B2F" wp14:editId="1D932B30">
            <wp:extent cx="3001219" cy="169545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ip_201606021645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465" cy="171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2B1A" w14:textId="3583E1EF" w:rsidR="00C52C89" w:rsidRDefault="00C52C89" w:rsidP="00D61E92">
      <w:pPr>
        <w:autoSpaceDE w:val="0"/>
        <w:autoSpaceDN w:val="0"/>
        <w:adjustRightInd w:val="0"/>
        <w:jc w:val="both"/>
        <w:rPr>
          <w:rFonts w:cs="Arial"/>
          <w:noProof/>
          <w:color w:val="000000"/>
          <w:sz w:val="24"/>
          <w:szCs w:val="24"/>
        </w:rPr>
      </w:pPr>
    </w:p>
    <w:p w14:paraId="1F7F669E" w14:textId="77777777" w:rsidR="00C33ADF" w:rsidRPr="001017AA" w:rsidRDefault="00C33ADF" w:rsidP="00D61E92">
      <w:pPr>
        <w:autoSpaceDE w:val="0"/>
        <w:autoSpaceDN w:val="0"/>
        <w:adjustRightInd w:val="0"/>
        <w:jc w:val="both"/>
        <w:rPr>
          <w:rFonts w:cs="Arial"/>
          <w:noProof/>
          <w:color w:val="000000"/>
          <w:sz w:val="24"/>
          <w:szCs w:val="24"/>
        </w:rPr>
      </w:pPr>
    </w:p>
    <w:p w14:paraId="4261A8E2" w14:textId="4D505D39" w:rsidR="00C33ADF" w:rsidRDefault="00C33ADF" w:rsidP="00C33ADF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 xml:space="preserve">Recuerda mantener actualizado tu </w:t>
      </w:r>
      <w:r w:rsidR="0024573D">
        <w:rPr>
          <w:rFonts w:cs="Arial"/>
          <w:noProof/>
          <w:color w:val="000000"/>
          <w:sz w:val="24"/>
          <w:szCs w:val="24"/>
        </w:rPr>
        <w:t>Office 2016.</w:t>
      </w:r>
    </w:p>
    <w:p w14:paraId="1F1539D6" w14:textId="77777777" w:rsidR="0024573D" w:rsidRPr="00C33ADF" w:rsidRDefault="0024573D" w:rsidP="0024573D">
      <w:pPr>
        <w:pStyle w:val="Prrafodelista"/>
        <w:autoSpaceDE w:val="0"/>
        <w:autoSpaceDN w:val="0"/>
        <w:adjustRightInd w:val="0"/>
        <w:jc w:val="both"/>
        <w:rPr>
          <w:rFonts w:cs="Arial"/>
          <w:noProof/>
          <w:color w:val="000000"/>
          <w:sz w:val="24"/>
          <w:szCs w:val="24"/>
        </w:rPr>
      </w:pPr>
    </w:p>
    <w:p w14:paraId="1D932B1B" w14:textId="591B8049" w:rsidR="00F01FC9" w:rsidRDefault="0024573D" w:rsidP="00F01FC9">
      <w:pPr>
        <w:autoSpaceDE w:val="0"/>
        <w:autoSpaceDN w:val="0"/>
        <w:adjustRightInd w:val="0"/>
        <w:jc w:val="both"/>
        <w:rPr>
          <w:rFonts w:cs="Arial"/>
          <w:noProof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t>Ante cualquier</w:t>
      </w:r>
      <w:r w:rsidR="00F01FC9" w:rsidRPr="001017AA">
        <w:rPr>
          <w:rFonts w:cs="Arial"/>
          <w:noProof/>
          <w:color w:val="000000"/>
          <w:sz w:val="24"/>
          <w:szCs w:val="24"/>
        </w:rPr>
        <w:t xml:space="preserve"> duda o situacion diferente a lo mostrado, puede</w:t>
      </w:r>
      <w:r>
        <w:rPr>
          <w:rFonts w:cs="Arial"/>
          <w:noProof/>
          <w:color w:val="000000"/>
          <w:sz w:val="24"/>
          <w:szCs w:val="24"/>
        </w:rPr>
        <w:t>s</w:t>
      </w:r>
      <w:r w:rsidR="00F01FC9" w:rsidRPr="001017AA">
        <w:rPr>
          <w:rFonts w:cs="Arial"/>
          <w:noProof/>
          <w:color w:val="000000"/>
          <w:sz w:val="24"/>
          <w:szCs w:val="24"/>
        </w:rPr>
        <w:t xml:space="preserve"> </w:t>
      </w:r>
      <w:r>
        <w:rPr>
          <w:rFonts w:cs="Arial"/>
          <w:noProof/>
          <w:color w:val="000000"/>
          <w:sz w:val="24"/>
          <w:szCs w:val="24"/>
        </w:rPr>
        <w:t xml:space="preserve">escribirnos a </w:t>
      </w:r>
      <w:hyperlink r:id="rId21" w:history="1">
        <w:r w:rsidRPr="00CA61BE">
          <w:rPr>
            <w:rStyle w:val="Hipervnculo"/>
            <w:rFonts w:cs="Arial"/>
            <w:noProof/>
            <w:sz w:val="24"/>
            <w:szCs w:val="24"/>
          </w:rPr>
          <w:t>contacto@exatec.tec.mx</w:t>
        </w:r>
      </w:hyperlink>
    </w:p>
    <w:sectPr w:rsidR="00F01FC9" w:rsidSect="00262ECE">
      <w:headerReference w:type="default" r:id="rId22"/>
      <w:footerReference w:type="even" r:id="rId23"/>
      <w:footerReference w:type="default" r:id="rId24"/>
      <w:footerReference w:type="first" r:id="rId25"/>
      <w:pgSz w:w="12240" w:h="15840"/>
      <w:pgMar w:top="1170" w:right="108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773A3" w14:textId="77777777" w:rsidR="00EB719C" w:rsidRDefault="00EB719C">
      <w:r>
        <w:separator/>
      </w:r>
    </w:p>
  </w:endnote>
  <w:endnote w:type="continuationSeparator" w:id="0">
    <w:p w14:paraId="08A9ABB3" w14:textId="77777777" w:rsidR="00EB719C" w:rsidRDefault="00EB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32B37" w14:textId="77777777" w:rsidR="002C23A1" w:rsidRDefault="003D061A" w:rsidP="002C23A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D932B38" w14:textId="77777777" w:rsidR="002C23A1" w:rsidRDefault="002C23A1" w:rsidP="002C23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32B39" w14:textId="77777777" w:rsidR="002C23A1" w:rsidRPr="00160587" w:rsidRDefault="003D061A" w:rsidP="002C23A1">
    <w:pPr>
      <w:pStyle w:val="Piedepgina"/>
      <w:framePr w:wrap="around" w:vAnchor="text" w:hAnchor="page" w:x="10302" w:y="-575"/>
      <w:jc w:val="center"/>
      <w:rPr>
        <w:rStyle w:val="Nmerodepgina"/>
        <w:rFonts w:ascii="Verdana" w:hAnsi="Verdana"/>
        <w:b/>
        <w:color w:val="FFFFFF"/>
      </w:rPr>
    </w:pPr>
    <w:r w:rsidRPr="00160587">
      <w:rPr>
        <w:rStyle w:val="Nmerodepgina"/>
        <w:rFonts w:ascii="Verdana" w:hAnsi="Verdana"/>
        <w:b/>
        <w:color w:val="FFFFFF"/>
      </w:rPr>
      <w:fldChar w:fldCharType="begin"/>
    </w:r>
    <w:r w:rsidRPr="00160587">
      <w:rPr>
        <w:rStyle w:val="Nmerodepgina"/>
        <w:rFonts w:ascii="Verdana" w:hAnsi="Verdana"/>
        <w:b/>
        <w:color w:val="FFFFFF"/>
      </w:rPr>
      <w:instrText xml:space="preserve">PAGE  </w:instrText>
    </w:r>
    <w:r w:rsidRPr="00160587">
      <w:rPr>
        <w:rStyle w:val="Nmerodepgina"/>
        <w:rFonts w:ascii="Verdana" w:hAnsi="Verdana"/>
        <w:b/>
        <w:color w:val="FFFFFF"/>
      </w:rPr>
      <w:fldChar w:fldCharType="separate"/>
    </w:r>
    <w:r w:rsidR="00A53CEB">
      <w:rPr>
        <w:rStyle w:val="Nmerodepgina"/>
        <w:rFonts w:ascii="Verdana" w:hAnsi="Verdana"/>
        <w:b/>
        <w:noProof/>
        <w:color w:val="FFFFFF"/>
      </w:rPr>
      <w:t>2</w:t>
    </w:r>
    <w:r w:rsidRPr="00160587">
      <w:rPr>
        <w:rStyle w:val="Nmerodepgina"/>
        <w:rFonts w:ascii="Verdana" w:hAnsi="Verdana"/>
        <w:b/>
        <w:color w:val="FFFFFF"/>
      </w:rPr>
      <w:fldChar w:fldCharType="end"/>
    </w:r>
  </w:p>
  <w:p w14:paraId="1D932B3A" w14:textId="77777777" w:rsidR="002C23A1" w:rsidRPr="00160587" w:rsidRDefault="003D061A" w:rsidP="002C23A1">
    <w:pPr>
      <w:pStyle w:val="Piedepgina"/>
      <w:ind w:right="360"/>
      <w:jc w:val="center"/>
      <w:rPr>
        <w:rFonts w:ascii="Verdana" w:hAnsi="Verdana"/>
        <w:b/>
        <w:color w:val="003366"/>
        <w:sz w:val="16"/>
        <w:szCs w:val="16"/>
      </w:rPr>
    </w:pPr>
    <w:r>
      <w:rPr>
        <w:noProof/>
        <w:color w:val="003366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32B41" wp14:editId="1D932B42">
              <wp:simplePos x="0" y="0"/>
              <wp:positionH relativeFrom="column">
                <wp:posOffset>0</wp:posOffset>
              </wp:positionH>
              <wp:positionV relativeFrom="paragraph">
                <wp:posOffset>-20955</wp:posOffset>
              </wp:positionV>
              <wp:extent cx="5588000" cy="0"/>
              <wp:effectExtent l="13335" t="8255" r="8890" b="10795"/>
              <wp:wrapNone/>
              <wp:docPr id="3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407B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65pt" to="440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" strokecolor="#036" strokeweight="1pt">
              <v:stroke dashstyle="1 1"/>
            </v:line>
          </w:pict>
        </mc:Fallback>
      </mc:AlternateContent>
    </w:r>
    <w:r w:rsidR="00541E39">
      <w:rPr>
        <w:rStyle w:val="Nmerodepgina"/>
        <w:rFonts w:ascii="Verdana" w:hAnsi="Verdana"/>
        <w:b/>
        <w:color w:val="003366"/>
        <w:sz w:val="16"/>
        <w:szCs w:val="16"/>
      </w:rPr>
      <w:t>Dirección de</w:t>
    </w:r>
    <w:r>
      <w:rPr>
        <w:rStyle w:val="Nmerodepgina"/>
        <w:rFonts w:ascii="Verdana" w:hAnsi="Verdana"/>
        <w:b/>
        <w:color w:val="003366"/>
        <w:sz w:val="16"/>
        <w:szCs w:val="16"/>
      </w:rPr>
      <w:t xml:space="preserve"> Tecnologías de Información</w:t>
    </w:r>
  </w:p>
  <w:p w14:paraId="1D932B3B" w14:textId="77777777" w:rsidR="002C23A1" w:rsidRPr="00160587" w:rsidRDefault="002C23A1" w:rsidP="002C23A1">
    <w:pPr>
      <w:pStyle w:val="Piedepgina"/>
      <w:ind w:right="360"/>
      <w:jc w:val="center"/>
      <w:rPr>
        <w:rFonts w:ascii="Verdana" w:hAnsi="Verdana"/>
        <w:b/>
        <w:color w:val="00336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32B3D" w14:textId="77777777" w:rsidR="002C23A1" w:rsidRPr="00160587" w:rsidRDefault="003D061A" w:rsidP="00541E39">
    <w:pPr>
      <w:pStyle w:val="Piedepgina"/>
      <w:ind w:right="360"/>
      <w:jc w:val="center"/>
      <w:rPr>
        <w:rFonts w:ascii="Verdana" w:hAnsi="Verdana"/>
        <w:b/>
        <w:color w:val="003366"/>
        <w:sz w:val="16"/>
        <w:szCs w:val="16"/>
      </w:rPr>
    </w:pPr>
    <w:r>
      <w:rPr>
        <w:noProof/>
        <w:color w:val="003366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932B45" wp14:editId="1D932B46">
              <wp:simplePos x="0" y="0"/>
              <wp:positionH relativeFrom="column">
                <wp:posOffset>0</wp:posOffset>
              </wp:positionH>
              <wp:positionV relativeFrom="paragraph">
                <wp:posOffset>-20955</wp:posOffset>
              </wp:positionV>
              <wp:extent cx="5588000" cy="0"/>
              <wp:effectExtent l="13335" t="14605" r="8890" b="13970"/>
              <wp:wrapNone/>
              <wp:docPr id="2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67A3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65pt" to="440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" strokecolor="#036" strokeweight="1pt">
              <v:stroke dashstyle="1 1"/>
            </v:line>
          </w:pict>
        </mc:Fallback>
      </mc:AlternateContent>
    </w:r>
    <w:r w:rsidR="00541E39">
      <w:rPr>
        <w:rStyle w:val="Nmerodepgina"/>
        <w:rFonts w:ascii="Verdana" w:hAnsi="Verdana"/>
        <w:b/>
        <w:color w:val="003366"/>
        <w:sz w:val="16"/>
        <w:szCs w:val="16"/>
      </w:rPr>
      <w:t>Dirección de T</w:t>
    </w:r>
    <w:r>
      <w:rPr>
        <w:rStyle w:val="Nmerodepgina"/>
        <w:rFonts w:ascii="Verdana" w:hAnsi="Verdana"/>
        <w:b/>
        <w:color w:val="003366"/>
        <w:sz w:val="16"/>
        <w:szCs w:val="16"/>
      </w:rPr>
      <w:t>ecnologías de Información</w:t>
    </w:r>
  </w:p>
  <w:p w14:paraId="1D932B3E" w14:textId="77777777" w:rsidR="002C23A1" w:rsidRDefault="002C23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F8E20" w14:textId="77777777" w:rsidR="00EB719C" w:rsidRDefault="00EB719C">
      <w:r>
        <w:separator/>
      </w:r>
    </w:p>
  </w:footnote>
  <w:footnote w:type="continuationSeparator" w:id="0">
    <w:p w14:paraId="0844076C" w14:textId="77777777" w:rsidR="00EB719C" w:rsidRDefault="00EB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32B36" w14:textId="77777777" w:rsidR="002C23A1" w:rsidRDefault="00A53CEB" w:rsidP="00D36CBF">
    <w:pPr>
      <w:pStyle w:val="Encabezado"/>
    </w:pPr>
    <w:r>
      <w:rPr>
        <w:noProof/>
        <w:lang w:eastAsia="es-MX"/>
      </w:rPr>
      <w:drawing>
        <wp:inline distT="0" distB="0" distL="0" distR="0" wp14:anchorId="1D932B3F" wp14:editId="1D932B40">
          <wp:extent cx="1224643" cy="457200"/>
          <wp:effectExtent l="0" t="0" r="0" b="0"/>
          <wp:docPr id="3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667" cy="459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18D"/>
    <w:multiLevelType w:val="hybridMultilevel"/>
    <w:tmpl w:val="D618DA48"/>
    <w:lvl w:ilvl="0" w:tplc="A4F4BB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AD3"/>
    <w:multiLevelType w:val="hybridMultilevel"/>
    <w:tmpl w:val="CF3E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799F"/>
    <w:multiLevelType w:val="hybridMultilevel"/>
    <w:tmpl w:val="DFA41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0D2C"/>
    <w:multiLevelType w:val="hybridMultilevel"/>
    <w:tmpl w:val="1BCA6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96DE4"/>
    <w:multiLevelType w:val="hybridMultilevel"/>
    <w:tmpl w:val="06C4DBC8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AB32F8"/>
    <w:multiLevelType w:val="hybridMultilevel"/>
    <w:tmpl w:val="39201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245D4"/>
    <w:multiLevelType w:val="hybridMultilevel"/>
    <w:tmpl w:val="38244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D6993"/>
    <w:multiLevelType w:val="hybridMultilevel"/>
    <w:tmpl w:val="DFA41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D6242"/>
    <w:multiLevelType w:val="hybridMultilevel"/>
    <w:tmpl w:val="B1E642E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88363F"/>
    <w:multiLevelType w:val="hybridMultilevel"/>
    <w:tmpl w:val="97D69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03"/>
    <w:rsid w:val="00037BEA"/>
    <w:rsid w:val="00040F6B"/>
    <w:rsid w:val="00071B1F"/>
    <w:rsid w:val="000A08C5"/>
    <w:rsid w:val="000B5C54"/>
    <w:rsid w:val="001017AA"/>
    <w:rsid w:val="0010412A"/>
    <w:rsid w:val="00125AF5"/>
    <w:rsid w:val="0016001F"/>
    <w:rsid w:val="0017081D"/>
    <w:rsid w:val="001D24AF"/>
    <w:rsid w:val="00226211"/>
    <w:rsid w:val="00230D4F"/>
    <w:rsid w:val="0024573D"/>
    <w:rsid w:val="002538A1"/>
    <w:rsid w:val="00262ECE"/>
    <w:rsid w:val="002C23A1"/>
    <w:rsid w:val="002D2CF3"/>
    <w:rsid w:val="002E39DD"/>
    <w:rsid w:val="002F3F40"/>
    <w:rsid w:val="00304537"/>
    <w:rsid w:val="0031552E"/>
    <w:rsid w:val="003335B9"/>
    <w:rsid w:val="00367945"/>
    <w:rsid w:val="00380C87"/>
    <w:rsid w:val="00383B96"/>
    <w:rsid w:val="003A0553"/>
    <w:rsid w:val="003B7E3C"/>
    <w:rsid w:val="003D061A"/>
    <w:rsid w:val="003D561E"/>
    <w:rsid w:val="003F54DC"/>
    <w:rsid w:val="003F66F8"/>
    <w:rsid w:val="004020A6"/>
    <w:rsid w:val="0041770C"/>
    <w:rsid w:val="004368A6"/>
    <w:rsid w:val="004766A7"/>
    <w:rsid w:val="004A2112"/>
    <w:rsid w:val="004D2575"/>
    <w:rsid w:val="00510E25"/>
    <w:rsid w:val="005159D8"/>
    <w:rsid w:val="00534D30"/>
    <w:rsid w:val="0053756B"/>
    <w:rsid w:val="00541E39"/>
    <w:rsid w:val="00544C2B"/>
    <w:rsid w:val="00552BCC"/>
    <w:rsid w:val="005C7289"/>
    <w:rsid w:val="005D0BA8"/>
    <w:rsid w:val="005E0349"/>
    <w:rsid w:val="005E46B3"/>
    <w:rsid w:val="0065634F"/>
    <w:rsid w:val="00676D4D"/>
    <w:rsid w:val="0068086A"/>
    <w:rsid w:val="0069715F"/>
    <w:rsid w:val="006E4CB4"/>
    <w:rsid w:val="00731721"/>
    <w:rsid w:val="007328EF"/>
    <w:rsid w:val="007464C3"/>
    <w:rsid w:val="00795F81"/>
    <w:rsid w:val="007A1AB4"/>
    <w:rsid w:val="007A5FC5"/>
    <w:rsid w:val="007C05CA"/>
    <w:rsid w:val="007D1259"/>
    <w:rsid w:val="0084029B"/>
    <w:rsid w:val="00860A6C"/>
    <w:rsid w:val="00860DC2"/>
    <w:rsid w:val="0089282D"/>
    <w:rsid w:val="008B3F53"/>
    <w:rsid w:val="008C52FA"/>
    <w:rsid w:val="00905BCE"/>
    <w:rsid w:val="00914111"/>
    <w:rsid w:val="00914646"/>
    <w:rsid w:val="00936D4D"/>
    <w:rsid w:val="009412D2"/>
    <w:rsid w:val="009648AF"/>
    <w:rsid w:val="00970073"/>
    <w:rsid w:val="00981B10"/>
    <w:rsid w:val="00984518"/>
    <w:rsid w:val="00990C8C"/>
    <w:rsid w:val="009B02AA"/>
    <w:rsid w:val="009B1B4B"/>
    <w:rsid w:val="009E0337"/>
    <w:rsid w:val="009F1E84"/>
    <w:rsid w:val="00A0064F"/>
    <w:rsid w:val="00A01F29"/>
    <w:rsid w:val="00A10F45"/>
    <w:rsid w:val="00A37A9B"/>
    <w:rsid w:val="00A53CEB"/>
    <w:rsid w:val="00A55D7B"/>
    <w:rsid w:val="00A9087B"/>
    <w:rsid w:val="00AC548A"/>
    <w:rsid w:val="00AF45B3"/>
    <w:rsid w:val="00B00435"/>
    <w:rsid w:val="00B00443"/>
    <w:rsid w:val="00B73D7D"/>
    <w:rsid w:val="00B76233"/>
    <w:rsid w:val="00BD32BF"/>
    <w:rsid w:val="00BF5127"/>
    <w:rsid w:val="00C33ADF"/>
    <w:rsid w:val="00C340B2"/>
    <w:rsid w:val="00C46C34"/>
    <w:rsid w:val="00C52C89"/>
    <w:rsid w:val="00C56ABA"/>
    <w:rsid w:val="00C64A74"/>
    <w:rsid w:val="00CA3D89"/>
    <w:rsid w:val="00CB5806"/>
    <w:rsid w:val="00CC7B01"/>
    <w:rsid w:val="00D15F40"/>
    <w:rsid w:val="00D211DB"/>
    <w:rsid w:val="00D27626"/>
    <w:rsid w:val="00D36CBF"/>
    <w:rsid w:val="00D414F8"/>
    <w:rsid w:val="00D53654"/>
    <w:rsid w:val="00D61E92"/>
    <w:rsid w:val="00D83275"/>
    <w:rsid w:val="00D97699"/>
    <w:rsid w:val="00DC2443"/>
    <w:rsid w:val="00DD5D58"/>
    <w:rsid w:val="00DF120D"/>
    <w:rsid w:val="00E0550B"/>
    <w:rsid w:val="00E61803"/>
    <w:rsid w:val="00E73D95"/>
    <w:rsid w:val="00EA6866"/>
    <w:rsid w:val="00EB719C"/>
    <w:rsid w:val="00EC72F3"/>
    <w:rsid w:val="00EE7283"/>
    <w:rsid w:val="00F01FC9"/>
    <w:rsid w:val="00F254E6"/>
    <w:rsid w:val="00F944DB"/>
    <w:rsid w:val="00F954E7"/>
    <w:rsid w:val="00FD0155"/>
    <w:rsid w:val="00FD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32A92"/>
  <w15:docId w15:val="{E6A99EC1-8B85-4033-B895-FA38B3D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1A"/>
    <w:pPr>
      <w:spacing w:after="0" w:line="240" w:lineRule="auto"/>
    </w:pPr>
    <w:rPr>
      <w:rFonts w:ascii="Arial" w:eastAsia="Times New Roman" w:hAnsi="Arial" w:cs="Times New Roman"/>
      <w:bCs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D061A"/>
    <w:pPr>
      <w:keepNext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08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61803"/>
    <w:rPr>
      <w:strike w:val="0"/>
      <w:dstrike w:val="0"/>
      <w:color w:val="1591C0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E61803"/>
    <w:rPr>
      <w:i/>
      <w:iCs/>
    </w:rPr>
  </w:style>
  <w:style w:type="paragraph" w:styleId="NormalWeb">
    <w:name w:val="Normal (Web)"/>
    <w:basedOn w:val="Normal"/>
    <w:uiPriority w:val="99"/>
    <w:unhideWhenUsed/>
    <w:rsid w:val="00E61803"/>
    <w:pPr>
      <w:spacing w:before="100" w:beforeAutospacing="1" w:after="300"/>
    </w:pPr>
    <w:rPr>
      <w:rFonts w:ascii="Times New Roman" w:hAnsi="Times New Roman"/>
      <w:bCs w:val="0"/>
      <w:sz w:val="24"/>
      <w:szCs w:val="24"/>
      <w:lang w:eastAsia="es-MX"/>
    </w:rPr>
  </w:style>
  <w:style w:type="character" w:customStyle="1" w:styleId="klink">
    <w:name w:val="klink"/>
    <w:basedOn w:val="Fuentedeprrafopredeter"/>
    <w:rsid w:val="00E61803"/>
  </w:style>
  <w:style w:type="paragraph" w:styleId="Textodeglobo">
    <w:name w:val="Balloon Text"/>
    <w:basedOn w:val="Normal"/>
    <w:link w:val="TextodegloboCar"/>
    <w:uiPriority w:val="99"/>
    <w:semiHidden/>
    <w:unhideWhenUsed/>
    <w:rsid w:val="00E61803"/>
    <w:rPr>
      <w:rFonts w:ascii="Tahoma" w:eastAsiaTheme="minorHAnsi" w:hAnsi="Tahoma" w:cs="Tahoma"/>
      <w:bCs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8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D061A"/>
    <w:rPr>
      <w:rFonts w:ascii="Tahoma" w:eastAsia="Times New Roman" w:hAnsi="Tahoma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rsid w:val="003D061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3D061A"/>
    <w:rPr>
      <w:rFonts w:ascii="Arial" w:eastAsia="Times New Roman" w:hAnsi="Arial" w:cs="Times New Roman"/>
      <w:bCs/>
      <w:sz w:val="20"/>
      <w:szCs w:val="20"/>
    </w:rPr>
  </w:style>
  <w:style w:type="paragraph" w:styleId="Piedepgina">
    <w:name w:val="footer"/>
    <w:basedOn w:val="Normal"/>
    <w:link w:val="PiedepginaCar"/>
    <w:rsid w:val="003D061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3D061A"/>
    <w:rPr>
      <w:rFonts w:ascii="Arial" w:eastAsia="Times New Roman" w:hAnsi="Arial" w:cs="Times New Roman"/>
      <w:bCs/>
      <w:sz w:val="20"/>
      <w:szCs w:val="20"/>
    </w:rPr>
  </w:style>
  <w:style w:type="character" w:styleId="Nmerodepgina">
    <w:name w:val="page number"/>
    <w:basedOn w:val="Fuentedeprrafopredeter"/>
    <w:rsid w:val="003D061A"/>
  </w:style>
  <w:style w:type="paragraph" w:customStyle="1" w:styleId="PTextoNormal">
    <w:name w:val="P_Texto Normal"/>
    <w:link w:val="PTextoNormalCharChar"/>
    <w:rsid w:val="003D061A"/>
    <w:pPr>
      <w:spacing w:after="0" w:line="240" w:lineRule="auto"/>
      <w:jc w:val="both"/>
    </w:pPr>
    <w:rPr>
      <w:rFonts w:ascii="Tahoma" w:eastAsia="Times New Roman" w:hAnsi="Tahoma" w:cs="Tahoma"/>
      <w:bCs/>
      <w:sz w:val="20"/>
    </w:rPr>
  </w:style>
  <w:style w:type="character" w:customStyle="1" w:styleId="PTextoNormalCharChar">
    <w:name w:val="P_Texto Normal Char Char"/>
    <w:basedOn w:val="Fuentedeprrafopredeter"/>
    <w:link w:val="PTextoNormal"/>
    <w:rsid w:val="003D061A"/>
    <w:rPr>
      <w:rFonts w:ascii="Tahoma" w:eastAsia="Times New Roman" w:hAnsi="Tahoma" w:cs="Tahoma"/>
      <w:bCs/>
      <w:sz w:val="20"/>
    </w:rPr>
  </w:style>
  <w:style w:type="paragraph" w:customStyle="1" w:styleId="PSubttuloportada">
    <w:name w:val="P_Subtítulo portada"/>
    <w:next w:val="PTextoNormal"/>
    <w:rsid w:val="003D061A"/>
    <w:pPr>
      <w:spacing w:after="0" w:line="240" w:lineRule="auto"/>
      <w:jc w:val="both"/>
    </w:pPr>
    <w:rPr>
      <w:rFonts w:ascii="Tahoma" w:eastAsia="Times New Roman" w:hAnsi="Tahoma" w:cs="Tahoma"/>
      <w:b/>
      <w:bCs/>
      <w:sz w:val="32"/>
      <w:szCs w:val="36"/>
    </w:rPr>
  </w:style>
  <w:style w:type="paragraph" w:customStyle="1" w:styleId="PTtuloportada">
    <w:name w:val="P_Título portada"/>
    <w:next w:val="PSubttuloportada"/>
    <w:rsid w:val="003D061A"/>
    <w:pPr>
      <w:spacing w:after="0" w:line="240" w:lineRule="auto"/>
      <w:jc w:val="both"/>
    </w:pPr>
    <w:rPr>
      <w:rFonts w:ascii="Tahoma" w:eastAsia="Times New Roman" w:hAnsi="Tahoma" w:cs="Tahoma"/>
      <w:b/>
      <w:bCs/>
      <w:color w:val="333399"/>
      <w:sz w:val="40"/>
      <w:szCs w:val="52"/>
    </w:rPr>
  </w:style>
  <w:style w:type="paragraph" w:styleId="Prrafodelista">
    <w:name w:val="List Paragraph"/>
    <w:basedOn w:val="Normal"/>
    <w:uiPriority w:val="34"/>
    <w:qFormat/>
    <w:rsid w:val="0091411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A08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A08C5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0A08C5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45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899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678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ontacto@exatec.tec.m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BDB85669BABB419DA309A892D5B9BE" ma:contentTypeVersion="" ma:contentTypeDescription="Crear nuevo documento." ma:contentTypeScope="" ma:versionID="d24aa692b77c063c9dfcf9c9e90c9c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dc37712e103796468a88a7c5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8FEE79-8689-4EC3-89BD-F750A3493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CFB19A-4ADB-4AA0-9343-EBB30A7D2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C02F9-6620-4C5A-B021-DF38E23F0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34FE4-3121-4E59-86CA-AC9A313B1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hange-Procedimiento-buzon-Outlook2010-Windows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nge-Procedimiento-buzon-Outlook2010-Windows</dc:title>
  <dc:creator>Equipo Migración Correo Electrónico</dc:creator>
  <dc:description/>
  <cp:lastModifiedBy>Agustín Madrigal Cruz</cp:lastModifiedBy>
  <cp:revision>33</cp:revision>
  <dcterms:created xsi:type="dcterms:W3CDTF">2016-06-02T21:21:00Z</dcterms:created>
  <dcterms:modified xsi:type="dcterms:W3CDTF">2020-10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DB85669BABB419DA309A892D5B9BE</vt:lpwstr>
  </property>
</Properties>
</file>